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7614"/>
        <w:gridCol w:w="2208"/>
        <w:gridCol w:w="978"/>
      </w:tblGrid>
      <w:tr w:rsidR="00DE6C0D" w:rsidRPr="00811669" w14:paraId="53FE9EEF" w14:textId="77777777" w:rsidTr="00B17162">
        <w:trPr>
          <w:trHeight w:val="395"/>
          <w:jc w:val="center"/>
        </w:trPr>
        <w:tc>
          <w:tcPr>
            <w:tcW w:w="7614" w:type="dxa"/>
            <w:shd w:val="clear" w:color="auto" w:fill="BFBFBF" w:themeFill="background1" w:themeFillShade="BF"/>
          </w:tcPr>
          <w:p w14:paraId="3176BBC4" w14:textId="64FE0EE2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AGENDA ITEMS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14:paraId="330E0AF9" w14:textId="327138DB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PRESENTE</w:t>
            </w:r>
            <w:r w:rsidR="00520C71"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R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3CC7B1D9" w14:textId="77777777" w:rsidR="00DE6C0D" w:rsidRPr="00811669" w:rsidRDefault="002C4436" w:rsidP="002C4436">
            <w:pPr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</w:pPr>
            <w:r w:rsidRPr="00811669">
              <w:rPr>
                <w:rStyle w:val="SubtleEmphasis"/>
                <w:rFonts w:asciiTheme="minorHAnsi" w:hAnsiTheme="minorHAnsi" w:cstheme="minorHAnsi"/>
                <w:b/>
                <w:i w:val="0"/>
                <w:color w:val="auto"/>
              </w:rPr>
              <w:t>TIME</w:t>
            </w:r>
          </w:p>
        </w:tc>
      </w:tr>
      <w:tr w:rsidR="00ED4E7D" w:rsidRPr="00811669" w14:paraId="53CB1BA2" w14:textId="77777777" w:rsidTr="00B17162">
        <w:trPr>
          <w:trHeight w:val="350"/>
          <w:jc w:val="center"/>
        </w:trPr>
        <w:tc>
          <w:tcPr>
            <w:tcW w:w="7614" w:type="dxa"/>
          </w:tcPr>
          <w:p w14:paraId="5BF8CB01" w14:textId="0D253AB1" w:rsidR="00ED4E7D" w:rsidRPr="00173251" w:rsidRDefault="00ED4E7D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Statement of KHHC Vision, Mission, Values</w:t>
            </w:r>
          </w:p>
          <w:p w14:paraId="7EF311F8" w14:textId="3F33E5AE" w:rsidR="00CD1034" w:rsidRPr="00173251" w:rsidRDefault="00CD1034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44FF0EFD" w14:textId="25292071" w:rsidR="00FC4258" w:rsidRPr="00173251" w:rsidRDefault="00FC4258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Meeting Recorded and posted c/o The Conduit</w:t>
            </w:r>
          </w:p>
          <w:p w14:paraId="35CE5496" w14:textId="77777777" w:rsidR="00FC4258" w:rsidRPr="00173251" w:rsidRDefault="00FC4258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26EBBCD2" w14:textId="79EF306F" w:rsidR="00CD1034" w:rsidRDefault="00ED4E7D" w:rsidP="003012A8">
            <w:pPr>
              <w:pStyle w:val="NoSpacing"/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</w:pP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Executive Committee</w:t>
            </w:r>
            <w:r w:rsidR="00CD1034"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 xml:space="preserve"> Introduction</w:t>
            </w: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 xml:space="preserve">: </w:t>
            </w:r>
            <w:r w:rsidR="00EF686E" w:rsidRPr="00EF686E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Lisa Lechuga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Chair, </w:t>
            </w:r>
            <w:r w:rsidR="005352E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atie Sharp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, Vice Chair, Priya Charry, Secretary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,</w:t>
            </w:r>
            <w:r w:rsidR="00CD1034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with support from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:</w:t>
            </w:r>
            <w:r w:rsidR="00CD1034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Bridget Glasspoole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(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MHS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</w:t>
            </w:r>
            <w:r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Leif Wagner 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(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MHS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,</w:t>
            </w:r>
            <w:r w:rsidR="00E86756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Carla Foster (KCR),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 </w:t>
            </w:r>
            <w:r w:rsidR="00CD1034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and </w:t>
            </w:r>
            <w:r w:rsidR="005352E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Virginia McCaslin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 xml:space="preserve">, 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(</w:t>
            </w:r>
            <w:r w:rsidR="009C2B75" w:rsidRPr="00173251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Kitsap County</w:t>
            </w:r>
            <w:r w:rsidR="0095442D"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  <w:t>)</w:t>
            </w:r>
          </w:p>
          <w:p w14:paraId="471169B7" w14:textId="5A34E5FD" w:rsidR="007070EF" w:rsidRDefault="007070EF" w:rsidP="003012A8">
            <w:pPr>
              <w:pStyle w:val="NoSpacing"/>
              <w:rPr>
                <w:rStyle w:val="SubtleEmphasis"/>
                <w:rFonts w:cstheme="minorHAnsi"/>
                <w:bCs/>
                <w:i w:val="0"/>
                <w:iCs w:val="0"/>
                <w:color w:val="auto"/>
              </w:rPr>
            </w:pPr>
          </w:p>
          <w:p w14:paraId="3A681246" w14:textId="4973C248" w:rsidR="007070EF" w:rsidRDefault="007070EF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 w:rsidRPr="00921D09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Minutes</w:t>
            </w:r>
            <w:r w:rsidRPr="00173251"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 xml:space="preserve"> Approval </w:t>
            </w:r>
          </w:p>
          <w:p w14:paraId="6B909512" w14:textId="77777777" w:rsidR="00B45E23" w:rsidRDefault="00B45E23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  <w:p w14:paraId="2042439F" w14:textId="7A8389FC" w:rsidR="00B45E23" w:rsidRDefault="00B45E23" w:rsidP="003012A8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  <w:t>Community Builder</w:t>
            </w:r>
          </w:p>
          <w:p w14:paraId="05FD76F6" w14:textId="1A9ED3ED" w:rsidR="009C2B75" w:rsidRPr="00173251" w:rsidRDefault="009C2B75" w:rsidP="00921D09">
            <w:pPr>
              <w:pStyle w:val="NoSpacing"/>
              <w:rPr>
                <w:rStyle w:val="SubtleEmphasis"/>
                <w:rFonts w:cstheme="minorHAnsi"/>
                <w:b/>
                <w:i w:val="0"/>
                <w:iCs w:val="0"/>
                <w:color w:val="auto"/>
              </w:rPr>
            </w:pPr>
          </w:p>
        </w:tc>
        <w:tc>
          <w:tcPr>
            <w:tcW w:w="2208" w:type="dxa"/>
          </w:tcPr>
          <w:p w14:paraId="076B46E2" w14:textId="0713BCAA" w:rsidR="00B17162" w:rsidRDefault="00B200FC" w:rsidP="00B17162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Lisa Lechuga</w:t>
            </w:r>
          </w:p>
          <w:p w14:paraId="67C96314" w14:textId="79E8224B" w:rsidR="00ED4E7D" w:rsidRPr="00B17162" w:rsidRDefault="00ED4E7D" w:rsidP="00D7678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</w:p>
        </w:tc>
        <w:tc>
          <w:tcPr>
            <w:tcW w:w="978" w:type="dxa"/>
          </w:tcPr>
          <w:p w14:paraId="33EADA72" w14:textId="5624BBB7" w:rsidR="00ED4E7D" w:rsidRPr="00173251" w:rsidRDefault="00CD1034" w:rsidP="00B90ABC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 w:rsidRPr="00173251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:00-2:1</w:t>
            </w:r>
            <w:r w:rsidR="0007756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5</w:t>
            </w:r>
            <w:r w:rsidR="00C511A5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B03284" w:rsidRPr="00811669" w14:paraId="68DBF6FA" w14:textId="77777777" w:rsidTr="00B17162">
        <w:trPr>
          <w:trHeight w:val="440"/>
          <w:jc w:val="center"/>
        </w:trPr>
        <w:tc>
          <w:tcPr>
            <w:tcW w:w="7614" w:type="dxa"/>
          </w:tcPr>
          <w:p w14:paraId="3A022155" w14:textId="77777777" w:rsidR="00B03284" w:rsidRDefault="00B03284" w:rsidP="008A5C76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Kitsap Housing and Homelessness Coalition</w:t>
            </w:r>
          </w:p>
          <w:p w14:paraId="1C94FCBA" w14:textId="0E6C5F03" w:rsidR="00B200FC" w:rsidRDefault="00B200FC" w:rsidP="00E8675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>Update regarding KHHC Executive Team</w:t>
            </w:r>
          </w:p>
          <w:p w14:paraId="4FBCA8BE" w14:textId="48811F27" w:rsidR="00F650D0" w:rsidRDefault="00B200FC" w:rsidP="00E8675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>We will</w:t>
            </w:r>
            <w:r w:rsidR="00F650D0"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 be reviewing the following documents to </w:t>
            </w:r>
            <w:proofErr w:type="gramStart"/>
            <w:r w:rsidR="00F650D0"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>update</w:t>
            </w:r>
            <w:proofErr w:type="gramEnd"/>
          </w:p>
          <w:p w14:paraId="61A2A0D9" w14:textId="2813AB38" w:rsidR="00B200FC" w:rsidRDefault="00B200FC" w:rsidP="00B200FC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Partner Agencies </w:t>
            </w:r>
          </w:p>
          <w:p w14:paraId="09271B18" w14:textId="6C56DEB6" w:rsidR="00B200FC" w:rsidRDefault="00727556" w:rsidP="00B200FC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hyperlink r:id="rId11" w:history="1">
              <w:r w:rsidR="00B200FC" w:rsidRPr="00B200FC">
                <w:rPr>
                  <w:rStyle w:val="Hyperlink"/>
                  <w:rFonts w:asciiTheme="minorHAnsi" w:hAnsiTheme="minorHAnsi" w:cstheme="minorHAnsi"/>
                  <w:bCs/>
                </w:rPr>
                <w:t>Free Meal Guide</w:t>
              </w:r>
            </w:hyperlink>
          </w:p>
          <w:p w14:paraId="1FCE1510" w14:textId="6BC484CB" w:rsidR="00B200FC" w:rsidRPr="00B200FC" w:rsidRDefault="00727556" w:rsidP="00B200FC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hyperlink r:id="rId12" w:history="1">
              <w:r w:rsidR="00B200FC" w:rsidRPr="00B200FC">
                <w:rPr>
                  <w:rStyle w:val="Hyperlink"/>
                  <w:rFonts w:asciiTheme="minorHAnsi" w:hAnsiTheme="minorHAnsi" w:cstheme="minorHAnsi"/>
                  <w:bCs/>
                </w:rPr>
                <w:t>Resource Guide</w:t>
              </w:r>
            </w:hyperlink>
          </w:p>
          <w:p w14:paraId="7BF282F6" w14:textId="0907BE95" w:rsidR="00F650D0" w:rsidRDefault="00727556" w:rsidP="00F650D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hyperlink r:id="rId13" w:history="1">
              <w:r w:rsidR="00F650D0" w:rsidRPr="00F650D0">
                <w:rPr>
                  <w:rStyle w:val="Hyperlink"/>
                  <w:rFonts w:asciiTheme="minorHAnsi" w:hAnsiTheme="minorHAnsi" w:cstheme="minorHAnsi"/>
                  <w:bCs/>
                </w:rPr>
                <w:t>How You Can Help People Living Homeless</w:t>
              </w:r>
            </w:hyperlink>
          </w:p>
          <w:p w14:paraId="3C6AAF76" w14:textId="37566040" w:rsidR="00F650D0" w:rsidRDefault="00727556" w:rsidP="00F650D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hyperlink r:id="rId14" w:history="1">
              <w:r w:rsidR="00F650D0" w:rsidRPr="00F650D0">
                <w:rPr>
                  <w:rStyle w:val="Hyperlink"/>
                  <w:rFonts w:asciiTheme="minorHAnsi" w:hAnsiTheme="minorHAnsi" w:cstheme="minorHAnsi"/>
                  <w:bCs/>
                </w:rPr>
                <w:t>Resource Guide for Pet Owners</w:t>
              </w:r>
            </w:hyperlink>
          </w:p>
          <w:p w14:paraId="4AF99FCD" w14:textId="55E2FA01" w:rsidR="005E105E" w:rsidRPr="00F650D0" w:rsidRDefault="00F650D0" w:rsidP="00F650D0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The </w:t>
            </w:r>
            <w:r w:rsidR="00B75314"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September Meeting will be in-person at the Salvation Army in Bremerton. We will be </w:t>
            </w:r>
            <w:proofErr w:type="gramStart"/>
            <w:r w:rsidR="00B75314"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>planning for</w:t>
            </w:r>
            <w:proofErr w:type="gramEnd"/>
            <w:r w:rsidR="00B75314"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 Project Connect 2024!</w:t>
            </w:r>
            <w: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  <w:t xml:space="preserve"> Mark your calendars.</w:t>
            </w:r>
          </w:p>
        </w:tc>
        <w:tc>
          <w:tcPr>
            <w:tcW w:w="2208" w:type="dxa"/>
          </w:tcPr>
          <w:p w14:paraId="1DDB086F" w14:textId="77777777" w:rsidR="00B17162" w:rsidRDefault="00B17162" w:rsidP="00B17162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Katie Sharp</w:t>
            </w:r>
          </w:p>
          <w:p w14:paraId="65744A25" w14:textId="35872D21" w:rsidR="00B03284" w:rsidRDefault="00B03284" w:rsidP="00C42219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</w:p>
        </w:tc>
        <w:tc>
          <w:tcPr>
            <w:tcW w:w="978" w:type="dxa"/>
          </w:tcPr>
          <w:p w14:paraId="394D6301" w14:textId="62848B79" w:rsidR="00B03284" w:rsidRPr="00173251" w:rsidRDefault="00C511A5" w:rsidP="0061235D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2:</w:t>
            </w:r>
            <w:r w:rsidR="00B45E2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1</w:t>
            </w:r>
            <w:r w:rsidR="00077563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5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-</w:t>
            </w:r>
            <w:r w:rsidR="00B200FC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00</w:t>
            </w: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C42219" w:rsidRPr="00811669" w14:paraId="32E32DD6" w14:textId="77777777" w:rsidTr="00B17162">
        <w:trPr>
          <w:trHeight w:val="440"/>
          <w:jc w:val="center"/>
        </w:trPr>
        <w:tc>
          <w:tcPr>
            <w:tcW w:w="7614" w:type="dxa"/>
          </w:tcPr>
          <w:p w14:paraId="44C8BF26" w14:textId="77777777" w:rsidR="00C42219" w:rsidRDefault="00C42219" w:rsidP="00BC085A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Kitsap County Division of Housing and Homelessness</w:t>
            </w:r>
          </w:p>
          <w:p w14:paraId="6843382E" w14:textId="77777777" w:rsidR="00C113C1" w:rsidRPr="00B17162" w:rsidRDefault="00B17162" w:rsidP="00B17162">
            <w:pPr>
              <w:pStyle w:val="ListParagraph"/>
              <w:numPr>
                <w:ilvl w:val="0"/>
                <w:numId w:val="22"/>
              </w:numPr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Kitsap County </w:t>
            </w:r>
            <w:r w:rsidRPr="00B17162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Program Manager for the Housing and Homelessness Division</w:t>
            </w:r>
          </w:p>
          <w:p w14:paraId="3A74E146" w14:textId="5A257C04" w:rsidR="00B17162" w:rsidRPr="00B17162" w:rsidRDefault="00B17162" w:rsidP="00B17162">
            <w:pPr>
              <w:pStyle w:val="ListParagraph"/>
              <w:rPr>
                <w:rStyle w:val="SubtleEmphasis"/>
                <w:rFonts w:asciiTheme="minorHAnsi" w:hAnsiTheme="minorHAnsi" w:cstheme="minorHAnsi"/>
                <w:bCs/>
                <w:i w:val="0"/>
                <w:color w:val="auto"/>
              </w:rPr>
            </w:pPr>
          </w:p>
        </w:tc>
        <w:tc>
          <w:tcPr>
            <w:tcW w:w="2208" w:type="dxa"/>
          </w:tcPr>
          <w:p w14:paraId="30F31E03" w14:textId="5C0A0FA9" w:rsidR="00C42219" w:rsidRDefault="00B200FC" w:rsidP="0078173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Carl Borg, Program Manager</w:t>
            </w:r>
            <w:r w:rsidR="00C42219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978" w:type="dxa"/>
          </w:tcPr>
          <w:p w14:paraId="6440CBBD" w14:textId="24FC63BA" w:rsidR="00C42219" w:rsidRDefault="00B200FC" w:rsidP="000712BD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00</w:t>
            </w:r>
            <w:r w:rsidR="00C511A5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-</w:t>
            </w:r>
          </w:p>
          <w:p w14:paraId="79D31BEC" w14:textId="728957C9" w:rsidR="00C511A5" w:rsidRDefault="00077563" w:rsidP="000712BD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</w:t>
            </w:r>
            <w:r w:rsidR="00B200FC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15</w:t>
            </w:r>
            <w:r w:rsidR="00C511A5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 xml:space="preserve"> pm</w:t>
            </w:r>
          </w:p>
        </w:tc>
      </w:tr>
      <w:tr w:rsidR="00BC085A" w:rsidRPr="00811669" w14:paraId="0AA1D72B" w14:textId="77777777" w:rsidTr="00B17162">
        <w:trPr>
          <w:trHeight w:val="440"/>
          <w:jc w:val="center"/>
        </w:trPr>
        <w:tc>
          <w:tcPr>
            <w:tcW w:w="7614" w:type="dxa"/>
          </w:tcPr>
          <w:p w14:paraId="7DC8390D" w14:textId="09CD7D4E" w:rsidR="00BC085A" w:rsidRPr="00173251" w:rsidRDefault="00BC085A" w:rsidP="00BC085A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  <w:r w:rsidRPr="0086242E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 xml:space="preserve">KHHC </w:t>
            </w:r>
            <w:r w:rsidR="0086242E"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  <w:t>Agency Updates</w:t>
            </w:r>
          </w:p>
          <w:p w14:paraId="05419CEA" w14:textId="77777777" w:rsidR="00BC085A" w:rsidRPr="0038336D" w:rsidRDefault="00BC085A" w:rsidP="0086242E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 w:rsidRPr="0038336D"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 xml:space="preserve">If you have agency updates to share, please enter your name an organization in chat. </w:t>
            </w:r>
          </w:p>
          <w:p w14:paraId="7F270393" w14:textId="77777777" w:rsidR="00BC085A" w:rsidRDefault="00BC085A" w:rsidP="003B79AE">
            <w:pPr>
              <w:rPr>
                <w:rStyle w:val="SubtleEmphasis"/>
                <w:rFonts w:asciiTheme="minorHAnsi" w:hAnsiTheme="minorHAnsi" w:cstheme="minorHAnsi"/>
                <w:b/>
                <w:i w:val="0"/>
                <w:iCs w:val="0"/>
                <w:color w:val="auto"/>
              </w:rPr>
            </w:pPr>
          </w:p>
        </w:tc>
        <w:tc>
          <w:tcPr>
            <w:tcW w:w="2208" w:type="dxa"/>
          </w:tcPr>
          <w:p w14:paraId="16C10A27" w14:textId="3F144065" w:rsidR="00BC085A" w:rsidRDefault="00077563" w:rsidP="00781733">
            <w:pP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bCs/>
                <w:i w:val="0"/>
                <w:iCs w:val="0"/>
                <w:color w:val="auto"/>
              </w:rPr>
              <w:t>All</w:t>
            </w:r>
          </w:p>
        </w:tc>
        <w:tc>
          <w:tcPr>
            <w:tcW w:w="978" w:type="dxa"/>
          </w:tcPr>
          <w:p w14:paraId="06AF3571" w14:textId="2F27BA29" w:rsidR="00BC085A" w:rsidRDefault="00AF4EDF" w:rsidP="000712BD">
            <w:pP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3:</w:t>
            </w:r>
            <w:r w:rsidR="00B200FC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15</w:t>
            </w:r>
            <w:r w:rsidR="00BC085A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-</w:t>
            </w:r>
            <w:r w:rsidR="00F67432">
              <w:rPr>
                <w:rStyle w:val="SubtleEmphasis"/>
                <w:rFonts w:asciiTheme="minorHAnsi" w:hAnsiTheme="minorHAnsi" w:cstheme="minorHAnsi"/>
                <w:i w:val="0"/>
                <w:color w:val="auto"/>
              </w:rPr>
              <w:t>end</w:t>
            </w:r>
          </w:p>
        </w:tc>
      </w:tr>
    </w:tbl>
    <w:p w14:paraId="44EAB58F" w14:textId="77777777" w:rsidR="005E105E" w:rsidRDefault="005E105E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kern w:val="28"/>
          <w:sz w:val="18"/>
          <w:szCs w:val="18"/>
          <w14:cntxtAlts/>
        </w:rPr>
      </w:pPr>
    </w:p>
    <w:p w14:paraId="7EC5180F" w14:textId="422A3CCE" w:rsidR="00C511A5" w:rsidRPr="00C511A5" w:rsidRDefault="00C010EE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Vision:  </w:t>
      </w:r>
      <w:r w:rsidR="00C96E9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 xml:space="preserve">Every person in our community has a safe, decent, </w:t>
      </w:r>
      <w:r w:rsidR="00520C71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stable,</w:t>
      </w:r>
      <w:r w:rsidR="00C96E9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 xml:space="preserve"> and appropriate home</w:t>
      </w:r>
      <w:r w:rsidR="009D2D4D"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.</w:t>
      </w:r>
    </w:p>
    <w:p w14:paraId="46289AA0" w14:textId="6B6437FF" w:rsidR="00C96E9D" w:rsidRPr="00C511A5" w:rsidRDefault="00C96E9D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Mission: </w:t>
      </w:r>
      <w:r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The Kitsap Housing and Homeless Coalition provides leadership to end homelessness through planning, coordination among social service providers, advocacy, and education.</w:t>
      </w:r>
    </w:p>
    <w:p w14:paraId="0027AAC9" w14:textId="53BCCC2A" w:rsidR="005E105E" w:rsidRPr="00C511A5" w:rsidRDefault="005E105E" w:rsidP="005E10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</w:pPr>
      <w:r w:rsidRPr="00C511A5">
        <w:rPr>
          <w:rFonts w:asciiTheme="minorHAnsi" w:eastAsia="Times New Roman" w:hAnsiTheme="minorHAnsi" w:cstheme="minorHAnsi"/>
          <w:b/>
          <w:bCs/>
          <w:color w:val="000000"/>
          <w:kern w:val="28"/>
          <w:sz w:val="20"/>
          <w:szCs w:val="20"/>
          <w14:cntxtAlts/>
        </w:rPr>
        <w:t xml:space="preserve">Values: </w:t>
      </w:r>
      <w:r w:rsidRPr="00C511A5">
        <w:rPr>
          <w:rFonts w:asciiTheme="minorHAnsi" w:eastAsia="Times New Roman" w:hAnsiTheme="minorHAnsi" w:cstheme="minorHAnsi"/>
          <w:color w:val="000000"/>
          <w:kern w:val="28"/>
          <w:sz w:val="20"/>
          <w:szCs w:val="20"/>
          <w14:cntxtAlts/>
        </w:rPr>
        <w:t>The Coalition strives to carry out our mission with respect, commitment, compassion, integrity, and a willingness to change.</w:t>
      </w:r>
    </w:p>
    <w:p w14:paraId="3B27C7C5" w14:textId="53BCCC2A" w:rsidR="005E105E" w:rsidRPr="00C511A5" w:rsidRDefault="005E105E" w:rsidP="00E86756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kern w:val="28"/>
          <w14:cntxtAlts/>
        </w:rPr>
      </w:pPr>
    </w:p>
    <w:p w14:paraId="66783A1B" w14:textId="7DD303F6" w:rsidR="007070EF" w:rsidRPr="00E86756" w:rsidRDefault="007070EF" w:rsidP="00E86756">
      <w:pPr>
        <w:spacing w:after="0" w:line="240" w:lineRule="auto"/>
        <w:rPr>
          <w:rStyle w:val="SubtleEmphasis"/>
          <w:rFonts w:cs="Arial"/>
          <w:b/>
          <w:i w:val="0"/>
          <w:color w:val="auto"/>
          <w:sz w:val="18"/>
          <w:szCs w:val="18"/>
        </w:rPr>
        <w:sectPr w:rsidR="007070EF" w:rsidRPr="00E86756" w:rsidSect="00C511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260" w:bottom="1080" w:left="1350" w:header="450" w:footer="288" w:gutter="0"/>
          <w:cols w:space="720"/>
          <w:titlePg/>
          <w:docGrid w:linePitch="360"/>
        </w:sectPr>
      </w:pPr>
    </w:p>
    <w:p w14:paraId="38C3BE3E" w14:textId="77777777" w:rsidR="00C511A5" w:rsidRDefault="00C511A5" w:rsidP="00197AAF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</w:p>
    <w:p w14:paraId="0F188A21" w14:textId="77777777" w:rsidR="00C511A5" w:rsidRDefault="00C511A5" w:rsidP="00197AAF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</w:p>
    <w:p w14:paraId="5BC1C8B5" w14:textId="486613F5" w:rsidR="00197AAF" w:rsidRDefault="00E02894" w:rsidP="00197AAF">
      <w:pPr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</w:pPr>
      <w:r w:rsidRPr="00F97DE5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t>PARTNER</w:t>
      </w:r>
      <w:r w:rsidRPr="0081166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t xml:space="preserve"> AGENCIES</w:t>
      </w:r>
    </w:p>
    <w:p w14:paraId="676773D8" w14:textId="77777777" w:rsidR="00197AAF" w:rsidRDefault="00197AAF" w:rsidP="00197AAF">
      <w:pPr>
        <w:jc w:val="center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006666"/>
          <w:sz w:val="28"/>
          <w:szCs w:val="28"/>
        </w:rPr>
        <w:sectPr w:rsidR="00197AAF" w:rsidSect="00197A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2E0C6" w14:textId="04B67909" w:rsidR="00451CA6" w:rsidRPr="00F97DE5" w:rsidRDefault="00BC5A38" w:rsidP="00197AAF">
      <w:pPr>
        <w:spacing w:before="60" w:after="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A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gape Unlimited</w:t>
      </w:r>
    </w:p>
    <w:p w14:paraId="3F35D5BC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Beacon Communities</w:t>
      </w:r>
    </w:p>
    <w:p w14:paraId="0F5563EB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Brain Injury Alliance of WA</w:t>
      </w:r>
    </w:p>
    <w:p w14:paraId="59E6E0F2" w14:textId="7BAEE63D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Bremerton </w:t>
      </w:r>
      <w:proofErr w:type="spellStart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Foodline</w:t>
      </w:r>
      <w:proofErr w:type="spellEnd"/>
    </w:p>
    <w:p w14:paraId="0950950F" w14:textId="77777777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Bremerton Housing Authority</w:t>
      </w:r>
    </w:p>
    <w:p w14:paraId="73731E90" w14:textId="77777777" w:rsidR="00451CA6" w:rsidRPr="00077563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077563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Bremerton School District</w:t>
      </w:r>
    </w:p>
    <w:p w14:paraId="22686A68" w14:textId="36CE3916" w:rsidR="00451CA6" w:rsidRPr="00966D7F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Catholic Community Services</w:t>
      </w:r>
      <w:r w:rsidR="00966D7F"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Benedict House</w:t>
      </w:r>
    </w:p>
    <w:p w14:paraId="5BA94405" w14:textId="6858D655" w:rsidR="00451CA6" w:rsidRPr="00F97DE5" w:rsidRDefault="00F87D71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City of Bremerton 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Community Development Block Grant Program</w:t>
      </w:r>
    </w:p>
    <w:p w14:paraId="22569022" w14:textId="444D815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Crime Victim Assistance Center</w:t>
      </w:r>
    </w:p>
    <w:p w14:paraId="6DE42052" w14:textId="4D1087B5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DSHS Bremerton CSO</w:t>
      </w:r>
    </w:p>
    <w:p w14:paraId="63B8DDED" w14:textId="6AF4897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Eagle’s Wings</w:t>
      </w:r>
    </w:p>
    <w:p w14:paraId="4626BBEB" w14:textId="275CEE74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Goodwill Industries</w:t>
      </w:r>
    </w:p>
    <w:p w14:paraId="5703F2A6" w14:textId="6F8E0CEF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Habitat for Humanity of Kitsap County</w:t>
      </w:r>
    </w:p>
    <w:p w14:paraId="4D80A0B2" w14:textId="4D9D5581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elpline House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,</w:t>
      </w: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Bainbridge Is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land</w:t>
      </w:r>
    </w:p>
    <w:p w14:paraId="5AA1B710" w14:textId="5905F5AC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ousing Kitsap</w:t>
      </w:r>
    </w:p>
    <w:p w14:paraId="08F8B7F5" w14:textId="0E7DB676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Housing Resources B</w:t>
      </w:r>
      <w:r w:rsidR="00A65010"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ainbridge</w:t>
      </w:r>
    </w:p>
    <w:p w14:paraId="48B5EEFF" w14:textId="77777777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Community Resources</w:t>
      </w:r>
    </w:p>
    <w:p w14:paraId="09C51191" w14:textId="77777777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County Community Development Block Grant Program</w:t>
      </w:r>
    </w:p>
    <w:p w14:paraId="683F98C0" w14:textId="18324FD6" w:rsidR="00451CA6" w:rsidRPr="00AF2B79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Kitsap County Division of Aging &amp; </w:t>
      </w:r>
      <w:r w:rsidR="002272FA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Long-Term</w:t>
      </w: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 Care</w:t>
      </w:r>
    </w:p>
    <w:p w14:paraId="6AD3FCFA" w14:textId="15B3F6A6" w:rsidR="00451CA6" w:rsidRPr="00AF2B79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County</w:t>
      </w:r>
      <w:r w:rsidR="00AF2B79"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, Division of Housing and Homelessness</w:t>
      </w:r>
    </w:p>
    <w:p w14:paraId="619CECFE" w14:textId="35C158E0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County Sheriff’s Office</w:t>
      </w:r>
    </w:p>
    <w:p w14:paraId="5C3CB4F2" w14:textId="7E71D1D1" w:rsidR="00451CA6" w:rsidRPr="00F97DE5" w:rsidRDefault="004F33C8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Kitsap County Veteran’s </w:t>
      </w:r>
      <w:r w:rsidR="00451CA6"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Assistance Program</w:t>
      </w:r>
    </w:p>
    <w:p w14:paraId="510AFD59" w14:textId="123DB6F2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Kitsap ERACE </w:t>
      </w:r>
      <w:r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C</w:t>
      </w: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oalition</w:t>
      </w:r>
    </w:p>
    <w:p w14:paraId="10CCF5A9" w14:textId="4BAD43B3" w:rsidR="00FD393A" w:rsidRPr="00F97DE5" w:rsidRDefault="00FD393A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Kitsap Immigration Assistance Center </w:t>
      </w:r>
    </w:p>
    <w:p w14:paraId="128514B7" w14:textId="37142C51" w:rsidR="00E02894" w:rsidRPr="00F97DE5" w:rsidRDefault="00451CA6" w:rsidP="00E02894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Interfaith Network</w:t>
      </w:r>
    </w:p>
    <w:p w14:paraId="68DEF015" w14:textId="77777777" w:rsid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Homes of Compassion</w:t>
      </w:r>
    </w:p>
    <w:p w14:paraId="532F48FE" w14:textId="0CD88124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Legal Services</w:t>
      </w:r>
    </w:p>
    <w:p w14:paraId="58102A50" w14:textId="5A331439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Mental Health Services</w:t>
      </w:r>
    </w:p>
    <w:p w14:paraId="7F342A6E" w14:textId="77777777" w:rsidR="00451CA6" w:rsidRPr="00AF2B79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Public Health District</w:t>
      </w:r>
    </w:p>
    <w:p w14:paraId="0F4CC955" w14:textId="77777777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Kitsap Recovery Center</w:t>
      </w:r>
    </w:p>
    <w:p w14:paraId="0FD46FAA" w14:textId="56899D81" w:rsidR="00451CA6" w:rsidRPr="009E2CCC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Rescue Mission</w:t>
      </w:r>
    </w:p>
    <w:p w14:paraId="2BD6AE3A" w14:textId="6D414FA7" w:rsidR="009E6588" w:rsidRPr="009E2CCC" w:rsidRDefault="009E6588" w:rsidP="009E6588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Regional Library</w:t>
      </w:r>
    </w:p>
    <w:p w14:paraId="4BC83ACF" w14:textId="28D6E05F" w:rsidR="00DC22F5" w:rsidRPr="00AF2B79" w:rsidRDefault="00DC22F5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Kitsap Transit</w:t>
      </w:r>
    </w:p>
    <w:p w14:paraId="6640A334" w14:textId="77777777" w:rsidR="00966D7F" w:rsidRPr="00966D7F" w:rsidRDefault="00966D7F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Molina Healthcare WA</w:t>
      </w:r>
    </w:p>
    <w:p w14:paraId="63CC7F8F" w14:textId="7E67915D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North Kitsap Fishline</w:t>
      </w:r>
    </w:p>
    <w:p w14:paraId="374670A2" w14:textId="272E4A44" w:rsidR="00B75C55" w:rsidRPr="00966D7F" w:rsidRDefault="00B75C55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Northwest Justice Project</w:t>
      </w:r>
    </w:p>
    <w:p w14:paraId="0221C083" w14:textId="7DFFABF7" w:rsidR="00C62BBF" w:rsidRPr="00F97DE5" w:rsidRDefault="00C62BBF" w:rsidP="00B75C55">
      <w:pPr>
        <w:spacing w:before="60" w:after="60"/>
        <w:ind w:left="360" w:hanging="36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F97D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O'hannah</w:t>
      </w:r>
      <w:proofErr w:type="spellEnd"/>
      <w:r w:rsidRPr="00F97DE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House Ministries</w:t>
      </w:r>
    </w:p>
    <w:p w14:paraId="245BCEF8" w14:textId="6765B767" w:rsidR="00451CA6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Olalla Recovery Center</w:t>
      </w:r>
    </w:p>
    <w:p w14:paraId="4439CDD9" w14:textId="477EE65A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Olympic Community Health</w:t>
      </w:r>
    </w:p>
    <w:p w14:paraId="711FCAF2" w14:textId="77777777" w:rsidR="00451CA6" w:rsidRPr="009E2CCC" w:rsidRDefault="00F87D71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 xml:space="preserve">PCAP: </w:t>
      </w:r>
      <w:r w:rsidR="00451CA6"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Parent-Child Assistance Program</w:t>
      </w:r>
    </w:p>
    <w:p w14:paraId="6BB9915C" w14:textId="77777777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Peninsula Community Health Services</w:t>
      </w:r>
    </w:p>
    <w:p w14:paraId="5998AB31" w14:textId="77777777" w:rsidR="00AF2B79" w:rsidRDefault="00AF2B79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Peninsulas' 211</w:t>
      </w:r>
    </w:p>
    <w:p w14:paraId="65571678" w14:textId="366847D6" w:rsidR="009E2CCC" w:rsidRPr="009E2CCC" w:rsidRDefault="009E2CCC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Salish Behavioral Health Administrative Services Organization</w:t>
      </w:r>
    </w:p>
    <w:p w14:paraId="7D4742F5" w14:textId="77777777" w:rsidR="009E2CCC" w:rsidRPr="009E2CCC" w:rsidRDefault="009E2CCC" w:rsidP="009E2CCC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Scarlet Road</w:t>
      </w:r>
    </w:p>
    <w:p w14:paraId="30510047" w14:textId="6A9EB372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nd Grants</w:t>
      </w:r>
    </w:p>
    <w:p w14:paraId="2E8460A3" w14:textId="0282ED68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th Kitsap Community Alliance</w:t>
      </w:r>
    </w:p>
    <w:p w14:paraId="277C1393" w14:textId="73AD4519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outh Kitsap Helpline</w:t>
      </w:r>
    </w:p>
    <w:p w14:paraId="5E07B762" w14:textId="70FE8A8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t. Vincent de Paul</w:t>
      </w:r>
    </w:p>
    <w:p w14:paraId="6913014B" w14:textId="6E3CF453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proofErr w:type="spellStart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StandUp</w:t>
      </w:r>
      <w:proofErr w:type="spellEnd"/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for Kids</w:t>
      </w:r>
    </w:p>
    <w:p w14:paraId="63C31AB0" w14:textId="77777777" w:rsidR="009E2CCC" w:rsidRPr="00F97DE5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The Coffee Oasis</w:t>
      </w:r>
    </w:p>
    <w:p w14:paraId="4EE3C57A" w14:textId="77777777" w:rsidR="009E2CCC" w:rsidRPr="00AF2B79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AF2B79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The Salvation Army</w:t>
      </w:r>
    </w:p>
    <w:p w14:paraId="131BB69C" w14:textId="77777777" w:rsidR="009E2CCC" w:rsidRPr="00F97DE5" w:rsidRDefault="009E2CCC" w:rsidP="009E2CCC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Their Voice</w:t>
      </w:r>
    </w:p>
    <w:p w14:paraId="19257A28" w14:textId="2474D29C" w:rsidR="00451CA6" w:rsidRPr="00077563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077563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United Way of Kitsap County</w:t>
      </w:r>
    </w:p>
    <w:p w14:paraId="7202500D" w14:textId="77777777" w:rsidR="009E2CCC" w:rsidRPr="009E2CCC" w:rsidRDefault="009E2CCC" w:rsidP="009E2CCC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E2CCC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A Dept. of Commerce, Housing Division</w:t>
      </w:r>
    </w:p>
    <w:p w14:paraId="4DCC1730" w14:textId="5B52179F" w:rsidR="00451CA6" w:rsidRPr="00966D7F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966D7F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A Department of Veteran’s Affairs</w:t>
      </w:r>
    </w:p>
    <w:p w14:paraId="29A2714B" w14:textId="76139A34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A Employment Security Department</w:t>
      </w:r>
    </w:p>
    <w:p w14:paraId="57E11074" w14:textId="2DAB6979" w:rsidR="00451CA6" w:rsidRPr="00F97DE5" w:rsidRDefault="00451CA6" w:rsidP="00B75C55">
      <w:pPr>
        <w:spacing w:before="60" w:after="60" w:line="240" w:lineRule="auto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aver Foundation ~ Georgia’s House</w:t>
      </w:r>
    </w:p>
    <w:p w14:paraId="7041138B" w14:textId="73671B7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st Sound Treatment Center</w:t>
      </w:r>
    </w:p>
    <w:p w14:paraId="0B97C0CC" w14:textId="259B54E1" w:rsidR="00451CA6" w:rsidRPr="00F97DE5" w:rsidRDefault="00451CA6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West Sound Youth for Christ</w:t>
      </w:r>
    </w:p>
    <w:p w14:paraId="428FD754" w14:textId="77777777" w:rsidR="00E02894" w:rsidRPr="00F97DE5" w:rsidRDefault="00E02894" w:rsidP="00E02894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sectPr w:rsidR="00E02894" w:rsidRPr="00F97DE5" w:rsidSect="00197A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97DE5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YWCA of Kitsap</w:t>
      </w:r>
    </w:p>
    <w:p w14:paraId="53140850" w14:textId="77777777" w:rsidR="00E02894" w:rsidRPr="00FC4258" w:rsidRDefault="00E02894" w:rsidP="00B75C55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color w:val="auto"/>
          <w:sz w:val="20"/>
          <w:szCs w:val="20"/>
        </w:rPr>
      </w:pPr>
    </w:p>
    <w:p w14:paraId="21A45DE5" w14:textId="77777777" w:rsidR="00E02894" w:rsidRDefault="00E02894" w:rsidP="004F5282">
      <w:pPr>
        <w:spacing w:before="60" w:after="60"/>
        <w:ind w:left="360" w:hanging="360"/>
        <w:rPr>
          <w:rStyle w:val="SubtleEmphasis"/>
          <w:rFonts w:asciiTheme="minorHAnsi" w:hAnsiTheme="minorHAnsi" w:cstheme="minorHAnsi"/>
          <w:color w:val="auto"/>
          <w:sz w:val="20"/>
          <w:szCs w:val="20"/>
        </w:rPr>
        <w:sectPr w:rsidR="00E02894" w:rsidSect="00E02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D62C2E" w14:textId="53FAA753" w:rsidR="007A43FA" w:rsidRPr="006C40E2" w:rsidRDefault="007A43FA" w:rsidP="004F5282">
      <w:pPr>
        <w:rPr>
          <w:rStyle w:val="SubtleEmphasis"/>
          <w:rFonts w:cs="Arial"/>
          <w:color w:val="auto"/>
          <w:sz w:val="24"/>
          <w:szCs w:val="20"/>
        </w:rPr>
      </w:pPr>
    </w:p>
    <w:sectPr w:rsidR="007A43FA" w:rsidRPr="006C40E2" w:rsidSect="004F52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CFE4" w14:textId="77777777" w:rsidR="002722B6" w:rsidRDefault="002722B6" w:rsidP="00DE6C0D">
      <w:pPr>
        <w:spacing w:after="0" w:line="240" w:lineRule="auto"/>
      </w:pPr>
      <w:r>
        <w:separator/>
      </w:r>
    </w:p>
  </w:endnote>
  <w:endnote w:type="continuationSeparator" w:id="0">
    <w:p w14:paraId="0B25BEA5" w14:textId="77777777" w:rsidR="002722B6" w:rsidRDefault="002722B6" w:rsidP="00DE6C0D">
      <w:pPr>
        <w:spacing w:after="0" w:line="240" w:lineRule="auto"/>
      </w:pPr>
      <w:r>
        <w:continuationSeparator/>
      </w:r>
    </w:p>
  </w:endnote>
  <w:endnote w:type="continuationNotice" w:id="1">
    <w:p w14:paraId="64B7ADF5" w14:textId="77777777" w:rsidR="002722B6" w:rsidRDefault="00272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649A" w14:textId="77777777" w:rsidR="00FE56EA" w:rsidRDefault="00FE56EA" w:rsidP="008534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4DB9" w14:textId="554FE107" w:rsidR="004F5282" w:rsidRPr="00C57BE4" w:rsidRDefault="004F5282" w:rsidP="00C57BE4">
    <w:pPr>
      <w:spacing w:after="0"/>
      <w:jc w:val="center"/>
    </w:pPr>
  </w:p>
  <w:p w14:paraId="2448F7D2" w14:textId="77777777" w:rsidR="00E97889" w:rsidRDefault="00E97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698277164"/>
      <w:docPartObj>
        <w:docPartGallery w:val="Page Numbers (Bottom of Page)"/>
        <w:docPartUnique/>
      </w:docPartObj>
    </w:sdtPr>
    <w:sdtEndPr/>
    <w:sdtContent>
      <w:p w14:paraId="4908CE14" w14:textId="20FD4C93" w:rsidR="003722B3" w:rsidRDefault="003722B3" w:rsidP="00C511A5">
        <w:pPr>
          <w:spacing w:after="0"/>
          <w:rPr>
            <w:rFonts w:asciiTheme="minorHAnsi" w:hAnsiTheme="minorHAnsi" w:cstheme="minorHAnsi"/>
            <w:sz w:val="20"/>
            <w:szCs w:val="20"/>
          </w:rPr>
        </w:pPr>
      </w:p>
      <w:p w14:paraId="1A1F0C2D" w14:textId="56EFCFEE" w:rsidR="00E97889" w:rsidRPr="005E105E" w:rsidRDefault="00E97889" w:rsidP="005E105E">
        <w:pPr>
          <w:spacing w:after="0"/>
          <w:jc w:val="center"/>
          <w:rPr>
            <w:rFonts w:asciiTheme="minorHAnsi" w:hAnsiTheme="minorHAnsi" w:cstheme="minorHAnsi"/>
            <w:color w:val="000099"/>
            <w:sz w:val="20"/>
            <w:szCs w:val="20"/>
            <w:u w:val="single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 xml:space="preserve">Have you checked out the new webpage? </w:t>
        </w:r>
        <w:hyperlink r:id="rId1" w:history="1">
          <w:r w:rsidRPr="005E105E">
            <w:rPr>
              <w:rStyle w:val="Hyperlink"/>
              <w:rFonts w:asciiTheme="minorHAnsi" w:hAnsiTheme="minorHAnsi" w:cstheme="minorHAnsi"/>
              <w:sz w:val="20"/>
              <w:szCs w:val="20"/>
            </w:rPr>
            <w:t>https://kitsaphhc.org/</w:t>
          </w:r>
        </w:hyperlink>
      </w:p>
      <w:p w14:paraId="2AC07050" w14:textId="06A50950" w:rsidR="00F74587" w:rsidRPr="005E105E" w:rsidRDefault="00E97889" w:rsidP="00E97889">
        <w:pPr>
          <w:spacing w:after="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 xml:space="preserve">Do you have updates to share with KHHC? </w:t>
        </w:r>
        <w:hyperlink r:id="rId2" w:history="1">
          <w:r w:rsidRPr="005E105E">
            <w:rPr>
              <w:rStyle w:val="Hyperlink"/>
              <w:rFonts w:asciiTheme="minorHAnsi" w:hAnsiTheme="minorHAnsi" w:cstheme="minorHAnsi"/>
              <w:bCs/>
              <w:i/>
              <w:iCs/>
              <w:sz w:val="20"/>
              <w:szCs w:val="20"/>
            </w:rPr>
            <w:t>admin@KitsapHHC.org</w:t>
          </w:r>
        </w:hyperlink>
      </w:p>
      <w:p w14:paraId="5F2FB2A2" w14:textId="77777777" w:rsidR="00E97889" w:rsidRPr="005E105E" w:rsidRDefault="00E97889" w:rsidP="00E97889">
        <w:pPr>
          <w:spacing w:after="0"/>
          <w:jc w:val="center"/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>Want to subscribe to the KHHC mailing list?</w:t>
        </w:r>
        <w:r w:rsidRPr="005E105E">
          <w:rPr>
            <w:rFonts w:asciiTheme="minorHAnsi" w:hAnsiTheme="minorHAnsi" w:cstheme="minorHAnsi"/>
            <w:color w:val="000099"/>
            <w:sz w:val="20"/>
            <w:szCs w:val="20"/>
          </w:rPr>
          <w:t xml:space="preserve"> </w:t>
        </w:r>
        <w:hyperlink r:id="rId3" w:history="1">
          <w:r w:rsidRPr="005E105E">
            <w:rPr>
              <w:rStyle w:val="Hyperlink"/>
              <w:rFonts w:asciiTheme="minorHAnsi" w:hAnsiTheme="minorHAnsi" w:cstheme="minorHAnsi"/>
              <w:bCs/>
              <w:i/>
              <w:iCs/>
              <w:sz w:val="20"/>
              <w:szCs w:val="20"/>
            </w:rPr>
            <w:t>http://eepurl.com/h5lGkn</w:t>
          </w:r>
        </w:hyperlink>
      </w:p>
      <w:p w14:paraId="589F5B84" w14:textId="7C64F0E8" w:rsidR="007E123B" w:rsidRPr="003722B3" w:rsidRDefault="00E97889" w:rsidP="003722B3">
        <w:pPr>
          <w:spacing w:after="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5E105E">
          <w:rPr>
            <w:rFonts w:asciiTheme="minorHAnsi" w:hAnsiTheme="minorHAnsi" w:cstheme="minorHAnsi"/>
            <w:sz w:val="20"/>
            <w:szCs w:val="20"/>
          </w:rPr>
          <w:t>Questions</w:t>
        </w:r>
        <w:r w:rsidR="004F5282" w:rsidRPr="005E105E">
          <w:rPr>
            <w:rFonts w:asciiTheme="minorHAnsi" w:hAnsiTheme="minorHAnsi" w:cstheme="minorHAnsi"/>
            <w:sz w:val="20"/>
            <w:szCs w:val="20"/>
          </w:rPr>
          <w:t xml:space="preserve">? Contact </w:t>
        </w:r>
        <w:hyperlink r:id="rId4" w:history="1">
          <w:r w:rsidR="004F5282" w:rsidRPr="005E105E">
            <w:rPr>
              <w:rStyle w:val="Hyperlink"/>
              <w:rFonts w:asciiTheme="minorHAnsi" w:hAnsiTheme="minorHAnsi" w:cstheme="minorHAnsi"/>
              <w:sz w:val="20"/>
              <w:szCs w:val="20"/>
            </w:rPr>
            <w:t>admin@KitsapHHC.org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ADF6" w14:textId="77777777" w:rsidR="002722B6" w:rsidRDefault="002722B6" w:rsidP="00DE6C0D">
      <w:pPr>
        <w:spacing w:after="0" w:line="240" w:lineRule="auto"/>
      </w:pPr>
      <w:r>
        <w:separator/>
      </w:r>
    </w:p>
  </w:footnote>
  <w:footnote w:type="continuationSeparator" w:id="0">
    <w:p w14:paraId="036627BC" w14:textId="77777777" w:rsidR="002722B6" w:rsidRDefault="002722B6" w:rsidP="00DE6C0D">
      <w:pPr>
        <w:spacing w:after="0" w:line="240" w:lineRule="auto"/>
      </w:pPr>
      <w:r>
        <w:continuationSeparator/>
      </w:r>
    </w:p>
  </w:footnote>
  <w:footnote w:type="continuationNotice" w:id="1">
    <w:p w14:paraId="39BE23DB" w14:textId="77777777" w:rsidR="002722B6" w:rsidRDefault="002722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D6B2" w14:textId="77777777" w:rsidR="005A7E7C" w:rsidRDefault="005A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D2D9" w14:textId="4B0CC44B" w:rsidR="005E105E" w:rsidRDefault="005E105E" w:rsidP="007070EF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</w:rPr>
    </w:pPr>
  </w:p>
  <w:p w14:paraId="43D35414" w14:textId="77777777" w:rsidR="00C511A5" w:rsidRDefault="00C511A5" w:rsidP="007070EF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</w:rPr>
    </w:pPr>
  </w:p>
  <w:p w14:paraId="6B8BE24A" w14:textId="613DCD8F" w:rsidR="007070EF" w:rsidRPr="007070EF" w:rsidRDefault="00FE56EA" w:rsidP="007070EF">
    <w:pPr>
      <w:pStyle w:val="Header"/>
      <w:tabs>
        <w:tab w:val="clear" w:pos="4680"/>
        <w:tab w:val="clear" w:pos="9360"/>
      </w:tabs>
      <w:rPr>
        <w:sz w:val="32"/>
      </w:rPr>
    </w:pPr>
    <w:r w:rsidRPr="00451CA6">
      <w:rPr>
        <w:rFonts w:cs="Arial"/>
        <w:b/>
        <w:noProof/>
        <w:color w:val="006666"/>
        <w:sz w:val="52"/>
        <w:szCs w:val="40"/>
      </w:rPr>
      <w:drawing>
        <wp:anchor distT="0" distB="0" distL="114300" distR="114300" simplePos="0" relativeHeight="251658240" behindDoc="0" locked="0" layoutInCell="1" allowOverlap="1" wp14:anchorId="507DBE79" wp14:editId="030118BA">
          <wp:simplePos x="0" y="0"/>
          <wp:positionH relativeFrom="column">
            <wp:posOffset>342900</wp:posOffset>
          </wp:positionH>
          <wp:positionV relativeFrom="paragraph">
            <wp:posOffset>-158750</wp:posOffset>
          </wp:positionV>
          <wp:extent cx="1473200" cy="6032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0EF" w:rsidRPr="00811669">
      <w:rPr>
        <w:rFonts w:asciiTheme="minorHAnsi" w:hAnsiTheme="minorHAnsi" w:cstheme="minorHAns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8A0D" w14:textId="0D8D51FF" w:rsidR="00FE56EA" w:rsidRPr="00DE6C0D" w:rsidRDefault="00FE56EA" w:rsidP="00451CA6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b/>
      </w:rPr>
    </w:pPr>
    <w:r>
      <w:rPr>
        <w:noProof/>
        <w:sz w:val="40"/>
        <w:szCs w:val="40"/>
      </w:rPr>
      <w:drawing>
        <wp:anchor distT="0" distB="0" distL="114300" distR="114300" simplePos="0" relativeHeight="251658241" behindDoc="0" locked="0" layoutInCell="1" allowOverlap="1" wp14:anchorId="5C1E5935" wp14:editId="2422B219">
          <wp:simplePos x="0" y="0"/>
          <wp:positionH relativeFrom="column">
            <wp:posOffset>238125</wp:posOffset>
          </wp:positionH>
          <wp:positionV relativeFrom="paragraph">
            <wp:posOffset>-9525</wp:posOffset>
          </wp:positionV>
          <wp:extent cx="1800225" cy="738505"/>
          <wp:effectExtent l="0" t="0" r="952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54F72" w14:textId="303A6E5D" w:rsidR="00FE001C" w:rsidRPr="005D04EA" w:rsidRDefault="0095442D" w:rsidP="00451CA6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rFonts w:asciiTheme="minorHAnsi" w:hAnsiTheme="minorHAnsi" w:cstheme="minorHAnsi"/>
        <w:b/>
        <w:color w:val="006666"/>
        <w:sz w:val="32"/>
        <w:szCs w:val="20"/>
      </w:rPr>
    </w:pPr>
    <w:r w:rsidRPr="005D04EA">
      <w:rPr>
        <w:rFonts w:asciiTheme="minorHAnsi" w:hAnsiTheme="minorHAnsi" w:cstheme="minorHAnsi"/>
        <w:b/>
        <w:color w:val="006666"/>
        <w:sz w:val="32"/>
        <w:szCs w:val="20"/>
      </w:rPr>
      <w:t>KHHC Meeting Agenda</w:t>
    </w:r>
  </w:p>
  <w:p w14:paraId="40B135AB" w14:textId="556438D7" w:rsidR="0095442D" w:rsidRPr="00811669" w:rsidRDefault="00FE56EA" w:rsidP="0095442D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rFonts w:asciiTheme="minorHAnsi" w:hAnsiTheme="minorHAnsi" w:cstheme="minorHAnsi"/>
        <w:sz w:val="28"/>
      </w:rPr>
    </w:pPr>
    <w:r w:rsidRPr="00811669">
      <w:rPr>
        <w:rFonts w:asciiTheme="minorHAnsi" w:hAnsiTheme="minorHAnsi" w:cstheme="minorHAnsi"/>
        <w:b/>
        <w:sz w:val="24"/>
      </w:rPr>
      <w:t>DATE &amp; TIME</w:t>
    </w:r>
    <w:r w:rsidR="00CF0976" w:rsidRPr="00811669">
      <w:rPr>
        <w:rFonts w:asciiTheme="minorHAnsi" w:hAnsiTheme="minorHAnsi" w:cstheme="minorHAnsi"/>
        <w:b/>
        <w:sz w:val="24"/>
      </w:rPr>
      <w:t>:</w:t>
    </w:r>
    <w:r w:rsidR="006866AA" w:rsidRPr="00811669">
      <w:rPr>
        <w:rFonts w:asciiTheme="minorHAnsi" w:hAnsiTheme="minorHAnsi" w:cstheme="minorHAnsi"/>
        <w:b/>
        <w:sz w:val="24"/>
      </w:rPr>
      <w:t xml:space="preserve"> </w:t>
    </w:r>
    <w:r w:rsidR="00B75314">
      <w:rPr>
        <w:rFonts w:asciiTheme="minorHAnsi" w:hAnsiTheme="minorHAnsi" w:cstheme="minorHAnsi"/>
        <w:bCs/>
        <w:sz w:val="24"/>
      </w:rPr>
      <w:t xml:space="preserve">Wed, </w:t>
    </w:r>
    <w:r w:rsidR="005A7E7C">
      <w:rPr>
        <w:rFonts w:asciiTheme="minorHAnsi" w:hAnsiTheme="minorHAnsi" w:cstheme="minorHAnsi"/>
        <w:bCs/>
        <w:sz w:val="24"/>
      </w:rPr>
      <w:t xml:space="preserve">August </w:t>
    </w:r>
    <w:r w:rsidR="008F183E">
      <w:rPr>
        <w:rFonts w:asciiTheme="minorHAnsi" w:hAnsiTheme="minorHAnsi" w:cstheme="minorHAnsi"/>
        <w:bCs/>
        <w:sz w:val="24"/>
      </w:rPr>
      <w:t>16</w:t>
    </w:r>
    <w:r w:rsidR="00F67432">
      <w:rPr>
        <w:rFonts w:asciiTheme="minorHAnsi" w:hAnsiTheme="minorHAnsi" w:cstheme="minorHAnsi"/>
        <w:bCs/>
        <w:sz w:val="24"/>
      </w:rPr>
      <w:t>,</w:t>
    </w:r>
    <w:r w:rsidR="0095442D">
      <w:rPr>
        <w:rFonts w:asciiTheme="minorHAnsi" w:hAnsiTheme="minorHAnsi" w:cstheme="minorHAnsi"/>
        <w:bCs/>
        <w:sz w:val="24"/>
      </w:rPr>
      <w:t xml:space="preserve"> </w:t>
    </w:r>
    <w:r w:rsidR="0095442D" w:rsidRPr="00811669">
      <w:rPr>
        <w:rFonts w:asciiTheme="minorHAnsi" w:hAnsiTheme="minorHAnsi" w:cstheme="minorHAnsi"/>
        <w:sz w:val="24"/>
        <w:szCs w:val="24"/>
      </w:rPr>
      <w:t>2:00</w:t>
    </w:r>
    <w:r w:rsidR="0095442D">
      <w:rPr>
        <w:rFonts w:asciiTheme="minorHAnsi" w:hAnsiTheme="minorHAnsi" w:cstheme="minorHAnsi"/>
        <w:sz w:val="24"/>
        <w:szCs w:val="24"/>
      </w:rPr>
      <w:t xml:space="preserve"> - 4:00</w:t>
    </w:r>
    <w:r w:rsidR="00F67432">
      <w:rPr>
        <w:rFonts w:asciiTheme="minorHAnsi" w:hAnsiTheme="minorHAnsi" w:cstheme="minorHAnsi"/>
        <w:sz w:val="24"/>
        <w:szCs w:val="24"/>
      </w:rPr>
      <w:t xml:space="preserve"> p.m.</w:t>
    </w:r>
  </w:p>
  <w:p w14:paraId="46005BDF" w14:textId="6964C6B9" w:rsidR="00FD5AEF" w:rsidRPr="00811669" w:rsidRDefault="00FD5AEF" w:rsidP="00451CA6">
    <w:pPr>
      <w:pStyle w:val="Header"/>
      <w:tabs>
        <w:tab w:val="clear" w:pos="4680"/>
        <w:tab w:val="clear" w:pos="9360"/>
        <w:tab w:val="left" w:pos="7110"/>
        <w:tab w:val="left" w:pos="7200"/>
      </w:tabs>
      <w:jc w:val="center"/>
      <w:rPr>
        <w:rFonts w:asciiTheme="minorHAnsi" w:hAnsiTheme="minorHAnsi" w:cstheme="minorHAnsi"/>
        <w:bCs/>
        <w:sz w:val="24"/>
      </w:rPr>
    </w:pPr>
  </w:p>
  <w:p w14:paraId="5BF50742" w14:textId="77777777" w:rsidR="001F154F" w:rsidRPr="00811669" w:rsidRDefault="001F154F" w:rsidP="001F154F">
    <w:pPr>
      <w:shd w:val="clear" w:color="auto" w:fill="FFFFFF"/>
      <w:spacing w:after="0" w:line="240" w:lineRule="auto"/>
      <w:rPr>
        <w:rFonts w:asciiTheme="minorHAnsi" w:hAnsiTheme="minorHAnsi" w:cstheme="minorHAnsi"/>
        <w:b/>
        <w:color w:val="FF0000"/>
        <w:sz w:val="12"/>
        <w:szCs w:val="10"/>
      </w:rPr>
    </w:pPr>
  </w:p>
  <w:p w14:paraId="50319E64" w14:textId="77777777" w:rsidR="00811669" w:rsidRDefault="00811669" w:rsidP="001F154F">
    <w:pPr>
      <w:shd w:val="clear" w:color="auto" w:fill="FFFFFF"/>
      <w:spacing w:after="0" w:line="240" w:lineRule="auto"/>
      <w:jc w:val="center"/>
      <w:rPr>
        <w:rFonts w:asciiTheme="minorHAnsi" w:hAnsiTheme="minorHAnsi" w:cstheme="minorHAnsi"/>
        <w:b/>
      </w:rPr>
    </w:pPr>
  </w:p>
  <w:p w14:paraId="25D315E9" w14:textId="77777777" w:rsidR="00F67432" w:rsidRDefault="00353FD5" w:rsidP="007070EF">
    <w:pPr>
      <w:shd w:val="clear" w:color="auto" w:fill="FFFFFF"/>
      <w:spacing w:after="0" w:line="240" w:lineRule="auto"/>
      <w:jc w:val="center"/>
      <w:rPr>
        <w:rFonts w:asciiTheme="minorHAnsi" w:hAnsiTheme="minorHAnsi" w:cstheme="minorHAnsi"/>
      </w:rPr>
    </w:pPr>
    <w:r w:rsidRPr="00811669">
      <w:rPr>
        <w:rFonts w:asciiTheme="minorHAnsi" w:hAnsiTheme="minorHAnsi" w:cstheme="minorHAnsi"/>
        <w:b/>
      </w:rPr>
      <w:t xml:space="preserve">Please </w:t>
    </w:r>
    <w:r w:rsidR="00786171" w:rsidRPr="00811669">
      <w:rPr>
        <w:rFonts w:asciiTheme="minorHAnsi" w:hAnsiTheme="minorHAnsi" w:cstheme="minorHAnsi"/>
        <w:b/>
      </w:rPr>
      <w:t xml:space="preserve">Join </w:t>
    </w:r>
    <w:r w:rsidR="00CA319A" w:rsidRPr="00811669">
      <w:rPr>
        <w:rFonts w:asciiTheme="minorHAnsi" w:hAnsiTheme="minorHAnsi" w:cstheme="minorHAnsi"/>
        <w:b/>
      </w:rPr>
      <w:t xml:space="preserve">us </w:t>
    </w:r>
    <w:r w:rsidR="00B0042C" w:rsidRPr="00811669">
      <w:rPr>
        <w:rFonts w:asciiTheme="minorHAnsi" w:hAnsiTheme="minorHAnsi" w:cstheme="minorHAnsi"/>
        <w:b/>
      </w:rPr>
      <w:t xml:space="preserve">Online </w:t>
    </w:r>
    <w:r w:rsidR="002D2DEE" w:rsidRPr="00811669">
      <w:rPr>
        <w:rFonts w:asciiTheme="minorHAnsi" w:hAnsiTheme="minorHAnsi" w:cstheme="minorHAnsi"/>
        <w:b/>
      </w:rPr>
      <w:t>on Zoom</w:t>
    </w:r>
    <w:r w:rsidR="00E74B82" w:rsidRPr="00811669">
      <w:rPr>
        <w:rFonts w:asciiTheme="minorHAnsi" w:hAnsiTheme="minorHAnsi" w:cstheme="minorHAnsi"/>
        <w:b/>
      </w:rPr>
      <w:t>:</w:t>
    </w:r>
    <w:r w:rsidR="007070EF">
      <w:rPr>
        <w:rFonts w:asciiTheme="minorHAnsi" w:hAnsiTheme="minorHAnsi" w:cstheme="minorHAnsi"/>
        <w:b/>
      </w:rPr>
      <w:t xml:space="preserve"> </w:t>
    </w:r>
    <w:r w:rsidR="00794885" w:rsidRPr="00811669">
      <w:rPr>
        <w:rFonts w:asciiTheme="minorHAnsi" w:hAnsiTheme="minorHAnsi" w:cstheme="minorHAnsi"/>
      </w:rPr>
      <w:t>Video</w:t>
    </w:r>
    <w:r w:rsidR="00482178">
      <w:rPr>
        <w:rFonts w:asciiTheme="minorHAnsi" w:hAnsiTheme="minorHAnsi" w:cstheme="minorHAnsi"/>
      </w:rPr>
      <w:t xml:space="preserve"> and registration </w:t>
    </w:r>
    <w:r w:rsidR="00794885" w:rsidRPr="00811669">
      <w:rPr>
        <w:rFonts w:asciiTheme="minorHAnsi" w:hAnsiTheme="minorHAnsi" w:cstheme="minorHAnsi"/>
      </w:rPr>
      <w:t>link:</w:t>
    </w:r>
  </w:p>
  <w:p w14:paraId="1F679559" w14:textId="544E4C90" w:rsidR="00DD68E0" w:rsidRPr="007070EF" w:rsidRDefault="00727556" w:rsidP="007070EF">
    <w:pPr>
      <w:shd w:val="clear" w:color="auto" w:fill="FFFFFF"/>
      <w:spacing w:after="0" w:line="240" w:lineRule="auto"/>
      <w:jc w:val="center"/>
      <w:rPr>
        <w:rFonts w:asciiTheme="minorHAnsi" w:hAnsiTheme="minorHAnsi" w:cstheme="minorHAnsi"/>
        <w:b/>
      </w:rPr>
    </w:pPr>
    <w:hyperlink r:id="rId2" w:tgtFrame="_blank" w:history="1">
      <w:r w:rsidR="008F62CC">
        <w:rPr>
          <w:rStyle w:val="Hyperlink"/>
          <w:rFonts w:ascii="Helvetica" w:hAnsi="Helvetica" w:cs="Helvetica"/>
          <w:color w:val="0956B5"/>
          <w:spacing w:val="6"/>
          <w:sz w:val="21"/>
          <w:szCs w:val="21"/>
          <w:shd w:val="clear" w:color="auto" w:fill="FFFFFF"/>
        </w:rPr>
        <w:t>https://krl.zoom.us/meeting/register/tZYvceuqrT4jGdKwPgsrFqd-FIBHVoHrOxB8</w:t>
      </w:r>
    </w:hyperlink>
  </w:p>
  <w:p w14:paraId="53DFF160" w14:textId="77777777" w:rsidR="00173251" w:rsidRPr="00811669" w:rsidRDefault="00173251" w:rsidP="00794885">
    <w:pPr>
      <w:shd w:val="clear" w:color="auto" w:fill="FFFFFF"/>
      <w:spacing w:after="0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1A"/>
    <w:multiLevelType w:val="hybridMultilevel"/>
    <w:tmpl w:val="56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E3A"/>
    <w:multiLevelType w:val="multilevel"/>
    <w:tmpl w:val="0EE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19A3"/>
    <w:multiLevelType w:val="multilevel"/>
    <w:tmpl w:val="4D22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6594E"/>
    <w:multiLevelType w:val="hybridMultilevel"/>
    <w:tmpl w:val="948064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5A0"/>
    <w:multiLevelType w:val="hybridMultilevel"/>
    <w:tmpl w:val="DEDE9E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A64"/>
    <w:multiLevelType w:val="hybridMultilevel"/>
    <w:tmpl w:val="ADE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82B"/>
    <w:multiLevelType w:val="hybridMultilevel"/>
    <w:tmpl w:val="659222CE"/>
    <w:lvl w:ilvl="0" w:tplc="0E60F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44B4B"/>
    <w:multiLevelType w:val="hybridMultilevel"/>
    <w:tmpl w:val="6DF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DB1"/>
    <w:multiLevelType w:val="hybridMultilevel"/>
    <w:tmpl w:val="B874ED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28B4"/>
    <w:multiLevelType w:val="multilevel"/>
    <w:tmpl w:val="678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F6BE8"/>
    <w:multiLevelType w:val="hybridMultilevel"/>
    <w:tmpl w:val="E7D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D73"/>
    <w:multiLevelType w:val="multilevel"/>
    <w:tmpl w:val="2C62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F7E05"/>
    <w:multiLevelType w:val="hybridMultilevel"/>
    <w:tmpl w:val="36FCEC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C1F9A"/>
    <w:multiLevelType w:val="multilevel"/>
    <w:tmpl w:val="FE4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AC0B99"/>
    <w:multiLevelType w:val="hybridMultilevel"/>
    <w:tmpl w:val="2AC2E1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5D26"/>
    <w:multiLevelType w:val="hybridMultilevel"/>
    <w:tmpl w:val="920AEE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F5217"/>
    <w:multiLevelType w:val="hybridMultilevel"/>
    <w:tmpl w:val="070808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7ECC"/>
    <w:multiLevelType w:val="hybridMultilevel"/>
    <w:tmpl w:val="655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1F90"/>
    <w:multiLevelType w:val="multilevel"/>
    <w:tmpl w:val="1AF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96DF3"/>
    <w:multiLevelType w:val="hybridMultilevel"/>
    <w:tmpl w:val="8D5686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B5CF0"/>
    <w:multiLevelType w:val="hybridMultilevel"/>
    <w:tmpl w:val="48F2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45D63"/>
    <w:multiLevelType w:val="hybridMultilevel"/>
    <w:tmpl w:val="A1108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60520">
    <w:abstractNumId w:val="6"/>
  </w:num>
  <w:num w:numId="2" w16cid:durableId="1983581430">
    <w:abstractNumId w:val="17"/>
  </w:num>
  <w:num w:numId="3" w16cid:durableId="1296330889">
    <w:abstractNumId w:val="5"/>
  </w:num>
  <w:num w:numId="4" w16cid:durableId="950017350">
    <w:abstractNumId w:val="20"/>
  </w:num>
  <w:num w:numId="5" w16cid:durableId="1722366915">
    <w:abstractNumId w:val="0"/>
  </w:num>
  <w:num w:numId="6" w16cid:durableId="1432820605">
    <w:abstractNumId w:val="10"/>
  </w:num>
  <w:num w:numId="7" w16cid:durableId="466750997">
    <w:abstractNumId w:val="7"/>
  </w:num>
  <w:num w:numId="8" w16cid:durableId="615065210">
    <w:abstractNumId w:val="21"/>
  </w:num>
  <w:num w:numId="9" w16cid:durableId="1249734382">
    <w:abstractNumId w:val="19"/>
  </w:num>
  <w:num w:numId="10" w16cid:durableId="1323385905">
    <w:abstractNumId w:val="15"/>
  </w:num>
  <w:num w:numId="11" w16cid:durableId="253440020">
    <w:abstractNumId w:val="8"/>
  </w:num>
  <w:num w:numId="12" w16cid:durableId="1733387496">
    <w:abstractNumId w:val="16"/>
  </w:num>
  <w:num w:numId="13" w16cid:durableId="234752851">
    <w:abstractNumId w:val="2"/>
  </w:num>
  <w:num w:numId="14" w16cid:durableId="751124950">
    <w:abstractNumId w:val="9"/>
  </w:num>
  <w:num w:numId="15" w16cid:durableId="43455385">
    <w:abstractNumId w:val="11"/>
  </w:num>
  <w:num w:numId="16" w16cid:durableId="323971756">
    <w:abstractNumId w:val="18"/>
  </w:num>
  <w:num w:numId="17" w16cid:durableId="652565117">
    <w:abstractNumId w:val="13"/>
  </w:num>
  <w:num w:numId="18" w16cid:durableId="1086879795">
    <w:abstractNumId w:val="3"/>
  </w:num>
  <w:num w:numId="19" w16cid:durableId="41949881">
    <w:abstractNumId w:val="14"/>
  </w:num>
  <w:num w:numId="20" w16cid:durableId="1362315872">
    <w:abstractNumId w:val="4"/>
  </w:num>
  <w:num w:numId="21" w16cid:durableId="908616800">
    <w:abstractNumId w:val="1"/>
  </w:num>
  <w:num w:numId="22" w16cid:durableId="1915818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D"/>
    <w:rsid w:val="0000009B"/>
    <w:rsid w:val="00005953"/>
    <w:rsid w:val="0001137C"/>
    <w:rsid w:val="00012064"/>
    <w:rsid w:val="000178B1"/>
    <w:rsid w:val="00020372"/>
    <w:rsid w:val="00021C02"/>
    <w:rsid w:val="00022E86"/>
    <w:rsid w:val="00024DDC"/>
    <w:rsid w:val="00025848"/>
    <w:rsid w:val="00025BD4"/>
    <w:rsid w:val="00025E69"/>
    <w:rsid w:val="00027D06"/>
    <w:rsid w:val="00032DD0"/>
    <w:rsid w:val="000346F9"/>
    <w:rsid w:val="00036300"/>
    <w:rsid w:val="000411F0"/>
    <w:rsid w:val="000418E0"/>
    <w:rsid w:val="000421E5"/>
    <w:rsid w:val="00042C1B"/>
    <w:rsid w:val="000451CF"/>
    <w:rsid w:val="00045A0A"/>
    <w:rsid w:val="0004601B"/>
    <w:rsid w:val="0004630F"/>
    <w:rsid w:val="00050F3C"/>
    <w:rsid w:val="00051C63"/>
    <w:rsid w:val="000537B5"/>
    <w:rsid w:val="0005395A"/>
    <w:rsid w:val="00054D0B"/>
    <w:rsid w:val="00055C6E"/>
    <w:rsid w:val="000564DF"/>
    <w:rsid w:val="00060B0C"/>
    <w:rsid w:val="000665A9"/>
    <w:rsid w:val="00066CD0"/>
    <w:rsid w:val="0006753A"/>
    <w:rsid w:val="000712BD"/>
    <w:rsid w:val="00071AF0"/>
    <w:rsid w:val="00071BAD"/>
    <w:rsid w:val="00075FE1"/>
    <w:rsid w:val="00076C08"/>
    <w:rsid w:val="00077563"/>
    <w:rsid w:val="000778FB"/>
    <w:rsid w:val="000801A6"/>
    <w:rsid w:val="000807F7"/>
    <w:rsid w:val="00080F87"/>
    <w:rsid w:val="00083CC5"/>
    <w:rsid w:val="00086411"/>
    <w:rsid w:val="00086A29"/>
    <w:rsid w:val="00087464"/>
    <w:rsid w:val="000921C5"/>
    <w:rsid w:val="00092DDF"/>
    <w:rsid w:val="000A0773"/>
    <w:rsid w:val="000A0D32"/>
    <w:rsid w:val="000A1369"/>
    <w:rsid w:val="000A783E"/>
    <w:rsid w:val="000B112A"/>
    <w:rsid w:val="000C6FFC"/>
    <w:rsid w:val="000C7AA0"/>
    <w:rsid w:val="000D137F"/>
    <w:rsid w:val="000D39D9"/>
    <w:rsid w:val="000E2F6C"/>
    <w:rsid w:val="000E62A1"/>
    <w:rsid w:val="000E7B5C"/>
    <w:rsid w:val="000F03AE"/>
    <w:rsid w:val="000F1AE5"/>
    <w:rsid w:val="000F3A69"/>
    <w:rsid w:val="00101659"/>
    <w:rsid w:val="00102CB7"/>
    <w:rsid w:val="00103571"/>
    <w:rsid w:val="00110842"/>
    <w:rsid w:val="001142DC"/>
    <w:rsid w:val="00131024"/>
    <w:rsid w:val="00132D49"/>
    <w:rsid w:val="0013762C"/>
    <w:rsid w:val="00137B64"/>
    <w:rsid w:val="00141265"/>
    <w:rsid w:val="001416DD"/>
    <w:rsid w:val="00141807"/>
    <w:rsid w:val="00142B22"/>
    <w:rsid w:val="00147657"/>
    <w:rsid w:val="0015096F"/>
    <w:rsid w:val="001575DA"/>
    <w:rsid w:val="001606BE"/>
    <w:rsid w:val="00160AD5"/>
    <w:rsid w:val="00160B80"/>
    <w:rsid w:val="00161423"/>
    <w:rsid w:val="001616D3"/>
    <w:rsid w:val="0016379F"/>
    <w:rsid w:val="00163913"/>
    <w:rsid w:val="00166670"/>
    <w:rsid w:val="00171A92"/>
    <w:rsid w:val="00172A2A"/>
    <w:rsid w:val="00173251"/>
    <w:rsid w:val="001858D0"/>
    <w:rsid w:val="001915D8"/>
    <w:rsid w:val="00192B60"/>
    <w:rsid w:val="00197AAF"/>
    <w:rsid w:val="001A2F93"/>
    <w:rsid w:val="001A3AA4"/>
    <w:rsid w:val="001A4F76"/>
    <w:rsid w:val="001B4376"/>
    <w:rsid w:val="001B75A6"/>
    <w:rsid w:val="001C1995"/>
    <w:rsid w:val="001C1E89"/>
    <w:rsid w:val="001C3A6F"/>
    <w:rsid w:val="001C4A33"/>
    <w:rsid w:val="001D0B6D"/>
    <w:rsid w:val="001D159A"/>
    <w:rsid w:val="001D19D1"/>
    <w:rsid w:val="001D1F20"/>
    <w:rsid w:val="001D429D"/>
    <w:rsid w:val="001D4FC3"/>
    <w:rsid w:val="001D65AF"/>
    <w:rsid w:val="001E2D66"/>
    <w:rsid w:val="001E31DB"/>
    <w:rsid w:val="001E4637"/>
    <w:rsid w:val="001E666B"/>
    <w:rsid w:val="001F154F"/>
    <w:rsid w:val="001F488D"/>
    <w:rsid w:val="001F4B29"/>
    <w:rsid w:val="001F6433"/>
    <w:rsid w:val="001F66AD"/>
    <w:rsid w:val="001F6F40"/>
    <w:rsid w:val="00201820"/>
    <w:rsid w:val="002031D5"/>
    <w:rsid w:val="00207EB5"/>
    <w:rsid w:val="00212FC8"/>
    <w:rsid w:val="0021508F"/>
    <w:rsid w:val="00216055"/>
    <w:rsid w:val="00217410"/>
    <w:rsid w:val="00217B0F"/>
    <w:rsid w:val="00220056"/>
    <w:rsid w:val="002212B5"/>
    <w:rsid w:val="002216F1"/>
    <w:rsid w:val="00221FEF"/>
    <w:rsid w:val="00222586"/>
    <w:rsid w:val="00222FE4"/>
    <w:rsid w:val="002231E4"/>
    <w:rsid w:val="00224E02"/>
    <w:rsid w:val="002261F6"/>
    <w:rsid w:val="002272FA"/>
    <w:rsid w:val="0023226E"/>
    <w:rsid w:val="002324F1"/>
    <w:rsid w:val="002366C3"/>
    <w:rsid w:val="00237296"/>
    <w:rsid w:val="00240F0E"/>
    <w:rsid w:val="00245986"/>
    <w:rsid w:val="002468A7"/>
    <w:rsid w:val="00250718"/>
    <w:rsid w:val="00254DC1"/>
    <w:rsid w:val="002573BA"/>
    <w:rsid w:val="00261887"/>
    <w:rsid w:val="00263E01"/>
    <w:rsid w:val="00271A4D"/>
    <w:rsid w:val="00271B7F"/>
    <w:rsid w:val="002722B6"/>
    <w:rsid w:val="00277797"/>
    <w:rsid w:val="00281DE1"/>
    <w:rsid w:val="00293EB6"/>
    <w:rsid w:val="00295578"/>
    <w:rsid w:val="0029580A"/>
    <w:rsid w:val="002974E5"/>
    <w:rsid w:val="002A73A6"/>
    <w:rsid w:val="002A7C3F"/>
    <w:rsid w:val="002B1291"/>
    <w:rsid w:val="002B35B5"/>
    <w:rsid w:val="002B3DDE"/>
    <w:rsid w:val="002B7C2C"/>
    <w:rsid w:val="002C2471"/>
    <w:rsid w:val="002C2724"/>
    <w:rsid w:val="002C4436"/>
    <w:rsid w:val="002C53DF"/>
    <w:rsid w:val="002D29EB"/>
    <w:rsid w:val="002D2DEE"/>
    <w:rsid w:val="002D3271"/>
    <w:rsid w:val="002D3C80"/>
    <w:rsid w:val="002D657C"/>
    <w:rsid w:val="002E3111"/>
    <w:rsid w:val="002E333A"/>
    <w:rsid w:val="002E41E2"/>
    <w:rsid w:val="002E468D"/>
    <w:rsid w:val="002E67DB"/>
    <w:rsid w:val="002F022B"/>
    <w:rsid w:val="002F1279"/>
    <w:rsid w:val="002F56EC"/>
    <w:rsid w:val="002F6F25"/>
    <w:rsid w:val="002F7FDA"/>
    <w:rsid w:val="003012A8"/>
    <w:rsid w:val="00301C9B"/>
    <w:rsid w:val="003042BF"/>
    <w:rsid w:val="003042D3"/>
    <w:rsid w:val="00311FA0"/>
    <w:rsid w:val="00313734"/>
    <w:rsid w:val="003153C4"/>
    <w:rsid w:val="00322AEE"/>
    <w:rsid w:val="00325D63"/>
    <w:rsid w:val="00326719"/>
    <w:rsid w:val="00327C7D"/>
    <w:rsid w:val="00330D52"/>
    <w:rsid w:val="00332495"/>
    <w:rsid w:val="003338DE"/>
    <w:rsid w:val="0033596F"/>
    <w:rsid w:val="00336030"/>
    <w:rsid w:val="003400BB"/>
    <w:rsid w:val="003405CA"/>
    <w:rsid w:val="003426CC"/>
    <w:rsid w:val="0034270D"/>
    <w:rsid w:val="00343F2E"/>
    <w:rsid w:val="003459FA"/>
    <w:rsid w:val="003473BC"/>
    <w:rsid w:val="00353C77"/>
    <w:rsid w:val="00353FD5"/>
    <w:rsid w:val="0035494A"/>
    <w:rsid w:val="00355364"/>
    <w:rsid w:val="0035611F"/>
    <w:rsid w:val="00360A71"/>
    <w:rsid w:val="003611C4"/>
    <w:rsid w:val="00363923"/>
    <w:rsid w:val="00366292"/>
    <w:rsid w:val="00370420"/>
    <w:rsid w:val="003722B3"/>
    <w:rsid w:val="00372852"/>
    <w:rsid w:val="00373476"/>
    <w:rsid w:val="003765A2"/>
    <w:rsid w:val="003802C6"/>
    <w:rsid w:val="00380C5B"/>
    <w:rsid w:val="0038336D"/>
    <w:rsid w:val="00386C9C"/>
    <w:rsid w:val="00387AEE"/>
    <w:rsid w:val="00396EA5"/>
    <w:rsid w:val="003A2802"/>
    <w:rsid w:val="003A477F"/>
    <w:rsid w:val="003A634C"/>
    <w:rsid w:val="003B1F40"/>
    <w:rsid w:val="003B461E"/>
    <w:rsid w:val="003B48C4"/>
    <w:rsid w:val="003B6567"/>
    <w:rsid w:val="003B724A"/>
    <w:rsid w:val="003B79AE"/>
    <w:rsid w:val="003C3ADC"/>
    <w:rsid w:val="003D0FA6"/>
    <w:rsid w:val="003D17D1"/>
    <w:rsid w:val="003D37F7"/>
    <w:rsid w:val="003D6AED"/>
    <w:rsid w:val="003D7FF0"/>
    <w:rsid w:val="003E0E24"/>
    <w:rsid w:val="003E584A"/>
    <w:rsid w:val="003E711A"/>
    <w:rsid w:val="003F140F"/>
    <w:rsid w:val="003F51D2"/>
    <w:rsid w:val="003F5B18"/>
    <w:rsid w:val="003F6724"/>
    <w:rsid w:val="003F6E34"/>
    <w:rsid w:val="00402702"/>
    <w:rsid w:val="00403227"/>
    <w:rsid w:val="004077CA"/>
    <w:rsid w:val="00412A6E"/>
    <w:rsid w:val="00414A90"/>
    <w:rsid w:val="00416762"/>
    <w:rsid w:val="004178E3"/>
    <w:rsid w:val="00421C77"/>
    <w:rsid w:val="004228D7"/>
    <w:rsid w:val="0042478D"/>
    <w:rsid w:val="00424D2E"/>
    <w:rsid w:val="00425E94"/>
    <w:rsid w:val="004265BB"/>
    <w:rsid w:val="00426A0F"/>
    <w:rsid w:val="00430AE8"/>
    <w:rsid w:val="0043566C"/>
    <w:rsid w:val="00445C16"/>
    <w:rsid w:val="00451CA6"/>
    <w:rsid w:val="00452BC2"/>
    <w:rsid w:val="004550E6"/>
    <w:rsid w:val="004563BF"/>
    <w:rsid w:val="00461E20"/>
    <w:rsid w:val="00462045"/>
    <w:rsid w:val="00465578"/>
    <w:rsid w:val="0046593A"/>
    <w:rsid w:val="00465D73"/>
    <w:rsid w:val="0047269E"/>
    <w:rsid w:val="00473372"/>
    <w:rsid w:val="00475BBC"/>
    <w:rsid w:val="00481111"/>
    <w:rsid w:val="00481E0D"/>
    <w:rsid w:val="00482178"/>
    <w:rsid w:val="0048341B"/>
    <w:rsid w:val="004842CD"/>
    <w:rsid w:val="00490FC7"/>
    <w:rsid w:val="00492057"/>
    <w:rsid w:val="004968DA"/>
    <w:rsid w:val="004A3C3F"/>
    <w:rsid w:val="004B06AC"/>
    <w:rsid w:val="004B2106"/>
    <w:rsid w:val="004B4762"/>
    <w:rsid w:val="004B5F7C"/>
    <w:rsid w:val="004B665C"/>
    <w:rsid w:val="004B7E34"/>
    <w:rsid w:val="004C2D07"/>
    <w:rsid w:val="004C362A"/>
    <w:rsid w:val="004C4E8F"/>
    <w:rsid w:val="004C4F66"/>
    <w:rsid w:val="004C59C6"/>
    <w:rsid w:val="004C664D"/>
    <w:rsid w:val="004C6B8A"/>
    <w:rsid w:val="004E13BB"/>
    <w:rsid w:val="004E1E41"/>
    <w:rsid w:val="004E5A28"/>
    <w:rsid w:val="004F2AB6"/>
    <w:rsid w:val="004F33C8"/>
    <w:rsid w:val="004F5282"/>
    <w:rsid w:val="004F7821"/>
    <w:rsid w:val="00502CEB"/>
    <w:rsid w:val="0050606F"/>
    <w:rsid w:val="00510FAF"/>
    <w:rsid w:val="00511C02"/>
    <w:rsid w:val="00513663"/>
    <w:rsid w:val="00513FFC"/>
    <w:rsid w:val="00514597"/>
    <w:rsid w:val="00520040"/>
    <w:rsid w:val="00520C71"/>
    <w:rsid w:val="00520D5F"/>
    <w:rsid w:val="005210AB"/>
    <w:rsid w:val="005213A0"/>
    <w:rsid w:val="00521F61"/>
    <w:rsid w:val="0052293E"/>
    <w:rsid w:val="00524D07"/>
    <w:rsid w:val="00531B08"/>
    <w:rsid w:val="00532625"/>
    <w:rsid w:val="005352ED"/>
    <w:rsid w:val="00536104"/>
    <w:rsid w:val="00542268"/>
    <w:rsid w:val="00543894"/>
    <w:rsid w:val="00543969"/>
    <w:rsid w:val="00547750"/>
    <w:rsid w:val="005512E6"/>
    <w:rsid w:val="005567EC"/>
    <w:rsid w:val="00557B34"/>
    <w:rsid w:val="005619BF"/>
    <w:rsid w:val="00561C66"/>
    <w:rsid w:val="005622E9"/>
    <w:rsid w:val="00563EFD"/>
    <w:rsid w:val="00565172"/>
    <w:rsid w:val="0056678D"/>
    <w:rsid w:val="00567248"/>
    <w:rsid w:val="005714B4"/>
    <w:rsid w:val="00571E0A"/>
    <w:rsid w:val="00574594"/>
    <w:rsid w:val="0057481A"/>
    <w:rsid w:val="00575BF0"/>
    <w:rsid w:val="00575D0D"/>
    <w:rsid w:val="005761A3"/>
    <w:rsid w:val="005766D2"/>
    <w:rsid w:val="005807A9"/>
    <w:rsid w:val="00580FCF"/>
    <w:rsid w:val="00581513"/>
    <w:rsid w:val="005817C5"/>
    <w:rsid w:val="00581DE8"/>
    <w:rsid w:val="00582147"/>
    <w:rsid w:val="00582BBA"/>
    <w:rsid w:val="005911CA"/>
    <w:rsid w:val="00593EB3"/>
    <w:rsid w:val="005977F7"/>
    <w:rsid w:val="005A0304"/>
    <w:rsid w:val="005A22E7"/>
    <w:rsid w:val="005A6935"/>
    <w:rsid w:val="005A7E7C"/>
    <w:rsid w:val="005B1019"/>
    <w:rsid w:val="005B144C"/>
    <w:rsid w:val="005B3310"/>
    <w:rsid w:val="005B5B54"/>
    <w:rsid w:val="005B6781"/>
    <w:rsid w:val="005B7551"/>
    <w:rsid w:val="005B7710"/>
    <w:rsid w:val="005B7EA6"/>
    <w:rsid w:val="005C5795"/>
    <w:rsid w:val="005C6546"/>
    <w:rsid w:val="005C6AA1"/>
    <w:rsid w:val="005D04EA"/>
    <w:rsid w:val="005D1D01"/>
    <w:rsid w:val="005D2A3A"/>
    <w:rsid w:val="005D3145"/>
    <w:rsid w:val="005D4B2B"/>
    <w:rsid w:val="005D5E0D"/>
    <w:rsid w:val="005D7D03"/>
    <w:rsid w:val="005E105E"/>
    <w:rsid w:val="005E3FCA"/>
    <w:rsid w:val="005E5549"/>
    <w:rsid w:val="005F4599"/>
    <w:rsid w:val="005F67C3"/>
    <w:rsid w:val="00600BEA"/>
    <w:rsid w:val="00601202"/>
    <w:rsid w:val="00601B4E"/>
    <w:rsid w:val="00602260"/>
    <w:rsid w:val="006036D0"/>
    <w:rsid w:val="00605DCC"/>
    <w:rsid w:val="00614E3C"/>
    <w:rsid w:val="00615EC7"/>
    <w:rsid w:val="00615FB7"/>
    <w:rsid w:val="00616D96"/>
    <w:rsid w:val="00620A26"/>
    <w:rsid w:val="00621555"/>
    <w:rsid w:val="00621CA1"/>
    <w:rsid w:val="00625402"/>
    <w:rsid w:val="00625C42"/>
    <w:rsid w:val="0063082C"/>
    <w:rsid w:val="00631B7C"/>
    <w:rsid w:val="00632F3B"/>
    <w:rsid w:val="00635757"/>
    <w:rsid w:val="00637F49"/>
    <w:rsid w:val="00642117"/>
    <w:rsid w:val="00642FC3"/>
    <w:rsid w:val="00643577"/>
    <w:rsid w:val="00644A94"/>
    <w:rsid w:val="006460BB"/>
    <w:rsid w:val="00646E0C"/>
    <w:rsid w:val="00647F2F"/>
    <w:rsid w:val="00651254"/>
    <w:rsid w:val="00653491"/>
    <w:rsid w:val="00655715"/>
    <w:rsid w:val="00656509"/>
    <w:rsid w:val="00661E14"/>
    <w:rsid w:val="00661ED6"/>
    <w:rsid w:val="0066277B"/>
    <w:rsid w:val="00662F4E"/>
    <w:rsid w:val="006644A1"/>
    <w:rsid w:val="00666731"/>
    <w:rsid w:val="00667814"/>
    <w:rsid w:val="00671558"/>
    <w:rsid w:val="00671954"/>
    <w:rsid w:val="00671D27"/>
    <w:rsid w:val="0067481C"/>
    <w:rsid w:val="00674F04"/>
    <w:rsid w:val="00677ECD"/>
    <w:rsid w:val="00681B84"/>
    <w:rsid w:val="00681CD5"/>
    <w:rsid w:val="00685097"/>
    <w:rsid w:val="006866AA"/>
    <w:rsid w:val="00687EFC"/>
    <w:rsid w:val="00690118"/>
    <w:rsid w:val="006906BD"/>
    <w:rsid w:val="00690E99"/>
    <w:rsid w:val="006911A9"/>
    <w:rsid w:val="006A25D4"/>
    <w:rsid w:val="006A2733"/>
    <w:rsid w:val="006A3985"/>
    <w:rsid w:val="006A5CB9"/>
    <w:rsid w:val="006A774B"/>
    <w:rsid w:val="006B167C"/>
    <w:rsid w:val="006B16B0"/>
    <w:rsid w:val="006B2BB0"/>
    <w:rsid w:val="006B3750"/>
    <w:rsid w:val="006B4CBB"/>
    <w:rsid w:val="006B64B1"/>
    <w:rsid w:val="006B69F0"/>
    <w:rsid w:val="006C2495"/>
    <w:rsid w:val="006C3116"/>
    <w:rsid w:val="006C33A7"/>
    <w:rsid w:val="006C3866"/>
    <w:rsid w:val="006C40E2"/>
    <w:rsid w:val="006C631B"/>
    <w:rsid w:val="006D0028"/>
    <w:rsid w:val="006D0D0E"/>
    <w:rsid w:val="006D21A6"/>
    <w:rsid w:val="006D7FF1"/>
    <w:rsid w:val="006E0221"/>
    <w:rsid w:val="006E29DE"/>
    <w:rsid w:val="006E3744"/>
    <w:rsid w:val="006E41E7"/>
    <w:rsid w:val="006E499A"/>
    <w:rsid w:val="006E7D7A"/>
    <w:rsid w:val="006F1669"/>
    <w:rsid w:val="006F214C"/>
    <w:rsid w:val="006F4562"/>
    <w:rsid w:val="006F51C1"/>
    <w:rsid w:val="00701756"/>
    <w:rsid w:val="00703ADC"/>
    <w:rsid w:val="007070EF"/>
    <w:rsid w:val="00710755"/>
    <w:rsid w:val="007129F1"/>
    <w:rsid w:val="007135DF"/>
    <w:rsid w:val="00715ADB"/>
    <w:rsid w:val="00716CBD"/>
    <w:rsid w:val="00720189"/>
    <w:rsid w:val="00721701"/>
    <w:rsid w:val="00721A45"/>
    <w:rsid w:val="00721D71"/>
    <w:rsid w:val="00727556"/>
    <w:rsid w:val="007318DF"/>
    <w:rsid w:val="0073363C"/>
    <w:rsid w:val="00734A53"/>
    <w:rsid w:val="00735EC0"/>
    <w:rsid w:val="007360CD"/>
    <w:rsid w:val="00737EA6"/>
    <w:rsid w:val="0074004D"/>
    <w:rsid w:val="00740417"/>
    <w:rsid w:val="007405BA"/>
    <w:rsid w:val="00745477"/>
    <w:rsid w:val="00746FED"/>
    <w:rsid w:val="00750D2A"/>
    <w:rsid w:val="00752EA1"/>
    <w:rsid w:val="00753AC7"/>
    <w:rsid w:val="007552BC"/>
    <w:rsid w:val="007554AB"/>
    <w:rsid w:val="00755A22"/>
    <w:rsid w:val="00755AFA"/>
    <w:rsid w:val="00760F75"/>
    <w:rsid w:val="0076343D"/>
    <w:rsid w:val="00764FC1"/>
    <w:rsid w:val="007665AF"/>
    <w:rsid w:val="00772C93"/>
    <w:rsid w:val="00772FEA"/>
    <w:rsid w:val="007734E3"/>
    <w:rsid w:val="0077461C"/>
    <w:rsid w:val="00774713"/>
    <w:rsid w:val="0077598F"/>
    <w:rsid w:val="00775C6C"/>
    <w:rsid w:val="007814EE"/>
    <w:rsid w:val="00781733"/>
    <w:rsid w:val="00785C26"/>
    <w:rsid w:val="00786171"/>
    <w:rsid w:val="0078752D"/>
    <w:rsid w:val="00791DC3"/>
    <w:rsid w:val="0079246E"/>
    <w:rsid w:val="00792747"/>
    <w:rsid w:val="00794885"/>
    <w:rsid w:val="00794A4D"/>
    <w:rsid w:val="00794A91"/>
    <w:rsid w:val="00795620"/>
    <w:rsid w:val="007A0649"/>
    <w:rsid w:val="007A2A04"/>
    <w:rsid w:val="007A3884"/>
    <w:rsid w:val="007A43FA"/>
    <w:rsid w:val="007A756D"/>
    <w:rsid w:val="007A7B24"/>
    <w:rsid w:val="007B1F9F"/>
    <w:rsid w:val="007B231C"/>
    <w:rsid w:val="007B6847"/>
    <w:rsid w:val="007B6884"/>
    <w:rsid w:val="007C1A03"/>
    <w:rsid w:val="007C209F"/>
    <w:rsid w:val="007C235C"/>
    <w:rsid w:val="007C3BC9"/>
    <w:rsid w:val="007C50FC"/>
    <w:rsid w:val="007C7AE2"/>
    <w:rsid w:val="007D0509"/>
    <w:rsid w:val="007D1A68"/>
    <w:rsid w:val="007D3D8D"/>
    <w:rsid w:val="007E123B"/>
    <w:rsid w:val="007E152B"/>
    <w:rsid w:val="007E1848"/>
    <w:rsid w:val="007E35F9"/>
    <w:rsid w:val="007E3CB3"/>
    <w:rsid w:val="007E4AD3"/>
    <w:rsid w:val="007E7C62"/>
    <w:rsid w:val="007F2FA8"/>
    <w:rsid w:val="007F4A2D"/>
    <w:rsid w:val="007F740F"/>
    <w:rsid w:val="008000DC"/>
    <w:rsid w:val="0080366A"/>
    <w:rsid w:val="00811669"/>
    <w:rsid w:val="00814BE5"/>
    <w:rsid w:val="008159AC"/>
    <w:rsid w:val="00817625"/>
    <w:rsid w:val="00824716"/>
    <w:rsid w:val="008266C0"/>
    <w:rsid w:val="00830CAD"/>
    <w:rsid w:val="00836E9A"/>
    <w:rsid w:val="00837E20"/>
    <w:rsid w:val="008432FD"/>
    <w:rsid w:val="00843DA1"/>
    <w:rsid w:val="00844FA0"/>
    <w:rsid w:val="00847012"/>
    <w:rsid w:val="00851E88"/>
    <w:rsid w:val="008534DC"/>
    <w:rsid w:val="00860ED0"/>
    <w:rsid w:val="0086242E"/>
    <w:rsid w:val="00864616"/>
    <w:rsid w:val="00865D15"/>
    <w:rsid w:val="00872A85"/>
    <w:rsid w:val="0087418C"/>
    <w:rsid w:val="008762C8"/>
    <w:rsid w:val="00882BA5"/>
    <w:rsid w:val="00884FFD"/>
    <w:rsid w:val="0089035E"/>
    <w:rsid w:val="008906EC"/>
    <w:rsid w:val="008945AC"/>
    <w:rsid w:val="0089499A"/>
    <w:rsid w:val="00897A26"/>
    <w:rsid w:val="008A00C8"/>
    <w:rsid w:val="008A08C4"/>
    <w:rsid w:val="008A34A6"/>
    <w:rsid w:val="008A3804"/>
    <w:rsid w:val="008A485D"/>
    <w:rsid w:val="008A5C76"/>
    <w:rsid w:val="008A63F0"/>
    <w:rsid w:val="008A67D3"/>
    <w:rsid w:val="008A7A9F"/>
    <w:rsid w:val="008B076E"/>
    <w:rsid w:val="008B5EAA"/>
    <w:rsid w:val="008B670D"/>
    <w:rsid w:val="008B676A"/>
    <w:rsid w:val="008B69A5"/>
    <w:rsid w:val="008C0053"/>
    <w:rsid w:val="008C0292"/>
    <w:rsid w:val="008C23C9"/>
    <w:rsid w:val="008C4CEA"/>
    <w:rsid w:val="008C4DF6"/>
    <w:rsid w:val="008C7138"/>
    <w:rsid w:val="008D14F0"/>
    <w:rsid w:val="008D17C2"/>
    <w:rsid w:val="008D7F87"/>
    <w:rsid w:val="008E1EB3"/>
    <w:rsid w:val="008E4568"/>
    <w:rsid w:val="008E591B"/>
    <w:rsid w:val="008E7170"/>
    <w:rsid w:val="008F127B"/>
    <w:rsid w:val="008F183E"/>
    <w:rsid w:val="008F1D54"/>
    <w:rsid w:val="008F2675"/>
    <w:rsid w:val="008F44B7"/>
    <w:rsid w:val="008F62CC"/>
    <w:rsid w:val="008F65D0"/>
    <w:rsid w:val="008F6C3D"/>
    <w:rsid w:val="00903D32"/>
    <w:rsid w:val="009058DB"/>
    <w:rsid w:val="00905D4E"/>
    <w:rsid w:val="0090622B"/>
    <w:rsid w:val="00906D95"/>
    <w:rsid w:val="00907805"/>
    <w:rsid w:val="009110D2"/>
    <w:rsid w:val="00912AFF"/>
    <w:rsid w:val="009162CD"/>
    <w:rsid w:val="00921D09"/>
    <w:rsid w:val="00922A9D"/>
    <w:rsid w:val="009236A1"/>
    <w:rsid w:val="009261F7"/>
    <w:rsid w:val="00931C22"/>
    <w:rsid w:val="00932B1A"/>
    <w:rsid w:val="0093434F"/>
    <w:rsid w:val="00934E96"/>
    <w:rsid w:val="00935059"/>
    <w:rsid w:val="009425E2"/>
    <w:rsid w:val="00943105"/>
    <w:rsid w:val="00944888"/>
    <w:rsid w:val="00945FA2"/>
    <w:rsid w:val="00946A7F"/>
    <w:rsid w:val="00947018"/>
    <w:rsid w:val="0095442D"/>
    <w:rsid w:val="009568B4"/>
    <w:rsid w:val="009619F3"/>
    <w:rsid w:val="00962146"/>
    <w:rsid w:val="0096569E"/>
    <w:rsid w:val="00966B95"/>
    <w:rsid w:val="00966D7F"/>
    <w:rsid w:val="00967B7D"/>
    <w:rsid w:val="00971AE5"/>
    <w:rsid w:val="0097387B"/>
    <w:rsid w:val="0097427E"/>
    <w:rsid w:val="00977E2A"/>
    <w:rsid w:val="00981BD0"/>
    <w:rsid w:val="0098209C"/>
    <w:rsid w:val="009827AF"/>
    <w:rsid w:val="00984823"/>
    <w:rsid w:val="009861C1"/>
    <w:rsid w:val="0098720C"/>
    <w:rsid w:val="00994E43"/>
    <w:rsid w:val="009A07A9"/>
    <w:rsid w:val="009A2A70"/>
    <w:rsid w:val="009A2C56"/>
    <w:rsid w:val="009B0E48"/>
    <w:rsid w:val="009B3261"/>
    <w:rsid w:val="009B454F"/>
    <w:rsid w:val="009B5057"/>
    <w:rsid w:val="009C2B75"/>
    <w:rsid w:val="009C3B7B"/>
    <w:rsid w:val="009C7088"/>
    <w:rsid w:val="009D2D4D"/>
    <w:rsid w:val="009D2F91"/>
    <w:rsid w:val="009D508A"/>
    <w:rsid w:val="009D5909"/>
    <w:rsid w:val="009E0288"/>
    <w:rsid w:val="009E046D"/>
    <w:rsid w:val="009E2CCC"/>
    <w:rsid w:val="009E2DDC"/>
    <w:rsid w:val="009E6588"/>
    <w:rsid w:val="009E7D9D"/>
    <w:rsid w:val="009F13BF"/>
    <w:rsid w:val="009F1E53"/>
    <w:rsid w:val="00A00340"/>
    <w:rsid w:val="00A007CF"/>
    <w:rsid w:val="00A01464"/>
    <w:rsid w:val="00A01F8E"/>
    <w:rsid w:val="00A028B3"/>
    <w:rsid w:val="00A05551"/>
    <w:rsid w:val="00A06860"/>
    <w:rsid w:val="00A0720F"/>
    <w:rsid w:val="00A125A0"/>
    <w:rsid w:val="00A129C7"/>
    <w:rsid w:val="00A15398"/>
    <w:rsid w:val="00A15742"/>
    <w:rsid w:val="00A17E6C"/>
    <w:rsid w:val="00A221A1"/>
    <w:rsid w:val="00A23B57"/>
    <w:rsid w:val="00A23EAE"/>
    <w:rsid w:val="00A23F2F"/>
    <w:rsid w:val="00A2507E"/>
    <w:rsid w:val="00A32CC7"/>
    <w:rsid w:val="00A3381E"/>
    <w:rsid w:val="00A34F76"/>
    <w:rsid w:val="00A34FA3"/>
    <w:rsid w:val="00A4423D"/>
    <w:rsid w:val="00A5365D"/>
    <w:rsid w:val="00A54BDB"/>
    <w:rsid w:val="00A61AC4"/>
    <w:rsid w:val="00A65010"/>
    <w:rsid w:val="00A670B1"/>
    <w:rsid w:val="00A679F7"/>
    <w:rsid w:val="00A7220F"/>
    <w:rsid w:val="00A72F9B"/>
    <w:rsid w:val="00A73C1E"/>
    <w:rsid w:val="00A77002"/>
    <w:rsid w:val="00A7704A"/>
    <w:rsid w:val="00A808C7"/>
    <w:rsid w:val="00A80F1F"/>
    <w:rsid w:val="00A83354"/>
    <w:rsid w:val="00A83459"/>
    <w:rsid w:val="00A844F0"/>
    <w:rsid w:val="00A856BC"/>
    <w:rsid w:val="00A85C70"/>
    <w:rsid w:val="00A91A12"/>
    <w:rsid w:val="00A91EEE"/>
    <w:rsid w:val="00A94665"/>
    <w:rsid w:val="00A95896"/>
    <w:rsid w:val="00A96616"/>
    <w:rsid w:val="00AA31AE"/>
    <w:rsid w:val="00AB1F91"/>
    <w:rsid w:val="00AB3758"/>
    <w:rsid w:val="00AB4E6F"/>
    <w:rsid w:val="00AB524B"/>
    <w:rsid w:val="00AB6E18"/>
    <w:rsid w:val="00AC027E"/>
    <w:rsid w:val="00AC034C"/>
    <w:rsid w:val="00AC22DF"/>
    <w:rsid w:val="00AC2B7E"/>
    <w:rsid w:val="00AC499C"/>
    <w:rsid w:val="00AC6B68"/>
    <w:rsid w:val="00AD2696"/>
    <w:rsid w:val="00AD4A98"/>
    <w:rsid w:val="00AD7383"/>
    <w:rsid w:val="00AE3313"/>
    <w:rsid w:val="00AE387F"/>
    <w:rsid w:val="00AE4282"/>
    <w:rsid w:val="00AF031C"/>
    <w:rsid w:val="00AF2B79"/>
    <w:rsid w:val="00AF2F50"/>
    <w:rsid w:val="00AF40DD"/>
    <w:rsid w:val="00AF4EDF"/>
    <w:rsid w:val="00AF6B8A"/>
    <w:rsid w:val="00AF7526"/>
    <w:rsid w:val="00B0042C"/>
    <w:rsid w:val="00B014BC"/>
    <w:rsid w:val="00B03284"/>
    <w:rsid w:val="00B03619"/>
    <w:rsid w:val="00B03CA2"/>
    <w:rsid w:val="00B1188D"/>
    <w:rsid w:val="00B14991"/>
    <w:rsid w:val="00B16C02"/>
    <w:rsid w:val="00B17162"/>
    <w:rsid w:val="00B177F5"/>
    <w:rsid w:val="00B200FC"/>
    <w:rsid w:val="00B21560"/>
    <w:rsid w:val="00B21D38"/>
    <w:rsid w:val="00B22A2F"/>
    <w:rsid w:val="00B2528C"/>
    <w:rsid w:val="00B2794A"/>
    <w:rsid w:val="00B308EC"/>
    <w:rsid w:val="00B31EC4"/>
    <w:rsid w:val="00B32B32"/>
    <w:rsid w:val="00B345DC"/>
    <w:rsid w:val="00B42A46"/>
    <w:rsid w:val="00B45E23"/>
    <w:rsid w:val="00B46746"/>
    <w:rsid w:val="00B469E0"/>
    <w:rsid w:val="00B558B1"/>
    <w:rsid w:val="00B56B7D"/>
    <w:rsid w:val="00B5757C"/>
    <w:rsid w:val="00B60BAA"/>
    <w:rsid w:val="00B626DB"/>
    <w:rsid w:val="00B66A09"/>
    <w:rsid w:val="00B66C38"/>
    <w:rsid w:val="00B66FB9"/>
    <w:rsid w:val="00B719C0"/>
    <w:rsid w:val="00B75314"/>
    <w:rsid w:val="00B75396"/>
    <w:rsid w:val="00B75C55"/>
    <w:rsid w:val="00B77F3C"/>
    <w:rsid w:val="00B832C6"/>
    <w:rsid w:val="00B83451"/>
    <w:rsid w:val="00B8486A"/>
    <w:rsid w:val="00B90ABC"/>
    <w:rsid w:val="00B97165"/>
    <w:rsid w:val="00BA08C6"/>
    <w:rsid w:val="00BA795B"/>
    <w:rsid w:val="00BB062C"/>
    <w:rsid w:val="00BB3C2B"/>
    <w:rsid w:val="00BB4BB4"/>
    <w:rsid w:val="00BB66F6"/>
    <w:rsid w:val="00BB6AB9"/>
    <w:rsid w:val="00BC085A"/>
    <w:rsid w:val="00BC1707"/>
    <w:rsid w:val="00BC1C73"/>
    <w:rsid w:val="00BC5A38"/>
    <w:rsid w:val="00BD0CE1"/>
    <w:rsid w:val="00BD25B9"/>
    <w:rsid w:val="00BD364D"/>
    <w:rsid w:val="00BD45C4"/>
    <w:rsid w:val="00BD46EF"/>
    <w:rsid w:val="00BD4A6B"/>
    <w:rsid w:val="00BD5FD7"/>
    <w:rsid w:val="00BD6397"/>
    <w:rsid w:val="00BD7E62"/>
    <w:rsid w:val="00BE1DF1"/>
    <w:rsid w:val="00BE421C"/>
    <w:rsid w:val="00BE7AA2"/>
    <w:rsid w:val="00BF39F0"/>
    <w:rsid w:val="00BF522C"/>
    <w:rsid w:val="00BF6DAE"/>
    <w:rsid w:val="00C010EE"/>
    <w:rsid w:val="00C016DF"/>
    <w:rsid w:val="00C03685"/>
    <w:rsid w:val="00C05F32"/>
    <w:rsid w:val="00C061AB"/>
    <w:rsid w:val="00C06239"/>
    <w:rsid w:val="00C07F41"/>
    <w:rsid w:val="00C113C1"/>
    <w:rsid w:val="00C133DE"/>
    <w:rsid w:val="00C205B9"/>
    <w:rsid w:val="00C20A1E"/>
    <w:rsid w:val="00C216F5"/>
    <w:rsid w:val="00C220CD"/>
    <w:rsid w:val="00C23322"/>
    <w:rsid w:val="00C260BC"/>
    <w:rsid w:val="00C36C81"/>
    <w:rsid w:val="00C37055"/>
    <w:rsid w:val="00C37548"/>
    <w:rsid w:val="00C40372"/>
    <w:rsid w:val="00C407B6"/>
    <w:rsid w:val="00C40CD5"/>
    <w:rsid w:val="00C42219"/>
    <w:rsid w:val="00C422EA"/>
    <w:rsid w:val="00C42EAD"/>
    <w:rsid w:val="00C46E53"/>
    <w:rsid w:val="00C511A5"/>
    <w:rsid w:val="00C518B7"/>
    <w:rsid w:val="00C5241C"/>
    <w:rsid w:val="00C52FD2"/>
    <w:rsid w:val="00C53214"/>
    <w:rsid w:val="00C53319"/>
    <w:rsid w:val="00C55EC3"/>
    <w:rsid w:val="00C568FC"/>
    <w:rsid w:val="00C57373"/>
    <w:rsid w:val="00C57BE4"/>
    <w:rsid w:val="00C600C2"/>
    <w:rsid w:val="00C62696"/>
    <w:rsid w:val="00C62BBF"/>
    <w:rsid w:val="00C63404"/>
    <w:rsid w:val="00C64871"/>
    <w:rsid w:val="00C6623A"/>
    <w:rsid w:val="00C722C7"/>
    <w:rsid w:val="00C76F76"/>
    <w:rsid w:val="00C8531B"/>
    <w:rsid w:val="00C86AB5"/>
    <w:rsid w:val="00C93D59"/>
    <w:rsid w:val="00C952FA"/>
    <w:rsid w:val="00C96E9D"/>
    <w:rsid w:val="00CA00ED"/>
    <w:rsid w:val="00CA1542"/>
    <w:rsid w:val="00CA290D"/>
    <w:rsid w:val="00CA319A"/>
    <w:rsid w:val="00CA68BC"/>
    <w:rsid w:val="00CA7FEF"/>
    <w:rsid w:val="00CB0033"/>
    <w:rsid w:val="00CB1282"/>
    <w:rsid w:val="00CB1EBF"/>
    <w:rsid w:val="00CB2BF1"/>
    <w:rsid w:val="00CB3610"/>
    <w:rsid w:val="00CB5ADC"/>
    <w:rsid w:val="00CB6851"/>
    <w:rsid w:val="00CC3971"/>
    <w:rsid w:val="00CD0321"/>
    <w:rsid w:val="00CD1034"/>
    <w:rsid w:val="00CD6156"/>
    <w:rsid w:val="00CE118A"/>
    <w:rsid w:val="00CE2825"/>
    <w:rsid w:val="00CE2D75"/>
    <w:rsid w:val="00CE2E47"/>
    <w:rsid w:val="00CE420E"/>
    <w:rsid w:val="00CE6A30"/>
    <w:rsid w:val="00CF0976"/>
    <w:rsid w:val="00CF0C44"/>
    <w:rsid w:val="00CF3156"/>
    <w:rsid w:val="00CF3FB4"/>
    <w:rsid w:val="00CF414F"/>
    <w:rsid w:val="00CF599E"/>
    <w:rsid w:val="00D02E9F"/>
    <w:rsid w:val="00D05F66"/>
    <w:rsid w:val="00D100DF"/>
    <w:rsid w:val="00D128C0"/>
    <w:rsid w:val="00D157F5"/>
    <w:rsid w:val="00D20433"/>
    <w:rsid w:val="00D20BC8"/>
    <w:rsid w:val="00D2181B"/>
    <w:rsid w:val="00D2235A"/>
    <w:rsid w:val="00D31F56"/>
    <w:rsid w:val="00D3513E"/>
    <w:rsid w:val="00D36626"/>
    <w:rsid w:val="00D37F72"/>
    <w:rsid w:val="00D46C31"/>
    <w:rsid w:val="00D52717"/>
    <w:rsid w:val="00D64304"/>
    <w:rsid w:val="00D76783"/>
    <w:rsid w:val="00D76F51"/>
    <w:rsid w:val="00D77AEE"/>
    <w:rsid w:val="00D80C8C"/>
    <w:rsid w:val="00D844A9"/>
    <w:rsid w:val="00D8690E"/>
    <w:rsid w:val="00D915C4"/>
    <w:rsid w:val="00D91DA3"/>
    <w:rsid w:val="00D92CDF"/>
    <w:rsid w:val="00D93B21"/>
    <w:rsid w:val="00DA5F04"/>
    <w:rsid w:val="00DB2C05"/>
    <w:rsid w:val="00DB49A4"/>
    <w:rsid w:val="00DB4E3B"/>
    <w:rsid w:val="00DB5B63"/>
    <w:rsid w:val="00DB6032"/>
    <w:rsid w:val="00DB6942"/>
    <w:rsid w:val="00DC22F5"/>
    <w:rsid w:val="00DC7363"/>
    <w:rsid w:val="00DC7AD8"/>
    <w:rsid w:val="00DD0E2D"/>
    <w:rsid w:val="00DD1C54"/>
    <w:rsid w:val="00DD68E0"/>
    <w:rsid w:val="00DE01FF"/>
    <w:rsid w:val="00DE062F"/>
    <w:rsid w:val="00DE305B"/>
    <w:rsid w:val="00DE6220"/>
    <w:rsid w:val="00DE6C0D"/>
    <w:rsid w:val="00DE6E4A"/>
    <w:rsid w:val="00DF3BC7"/>
    <w:rsid w:val="00DF7AC5"/>
    <w:rsid w:val="00DF7F67"/>
    <w:rsid w:val="00E01DD8"/>
    <w:rsid w:val="00E02894"/>
    <w:rsid w:val="00E02E30"/>
    <w:rsid w:val="00E120AD"/>
    <w:rsid w:val="00E1220C"/>
    <w:rsid w:val="00E128E8"/>
    <w:rsid w:val="00E13649"/>
    <w:rsid w:val="00E137D6"/>
    <w:rsid w:val="00E13A85"/>
    <w:rsid w:val="00E1431B"/>
    <w:rsid w:val="00E15B4F"/>
    <w:rsid w:val="00E15C56"/>
    <w:rsid w:val="00E20C4F"/>
    <w:rsid w:val="00E22C79"/>
    <w:rsid w:val="00E30F34"/>
    <w:rsid w:val="00E35DC3"/>
    <w:rsid w:val="00E415DE"/>
    <w:rsid w:val="00E41CBA"/>
    <w:rsid w:val="00E43C64"/>
    <w:rsid w:val="00E443A0"/>
    <w:rsid w:val="00E454CD"/>
    <w:rsid w:val="00E45598"/>
    <w:rsid w:val="00E47B9B"/>
    <w:rsid w:val="00E52919"/>
    <w:rsid w:val="00E565AA"/>
    <w:rsid w:val="00E61B6F"/>
    <w:rsid w:val="00E62343"/>
    <w:rsid w:val="00E63E67"/>
    <w:rsid w:val="00E702B7"/>
    <w:rsid w:val="00E71BFE"/>
    <w:rsid w:val="00E749D6"/>
    <w:rsid w:val="00E74B82"/>
    <w:rsid w:val="00E770BE"/>
    <w:rsid w:val="00E776C6"/>
    <w:rsid w:val="00E80331"/>
    <w:rsid w:val="00E80DFB"/>
    <w:rsid w:val="00E8262E"/>
    <w:rsid w:val="00E82E60"/>
    <w:rsid w:val="00E83DB3"/>
    <w:rsid w:val="00E846ED"/>
    <w:rsid w:val="00E853FD"/>
    <w:rsid w:val="00E864E7"/>
    <w:rsid w:val="00E86756"/>
    <w:rsid w:val="00E901E3"/>
    <w:rsid w:val="00E90779"/>
    <w:rsid w:val="00E92315"/>
    <w:rsid w:val="00E94176"/>
    <w:rsid w:val="00E9426E"/>
    <w:rsid w:val="00E94654"/>
    <w:rsid w:val="00E94F2C"/>
    <w:rsid w:val="00E95390"/>
    <w:rsid w:val="00E95C41"/>
    <w:rsid w:val="00E97260"/>
    <w:rsid w:val="00E97889"/>
    <w:rsid w:val="00EA190B"/>
    <w:rsid w:val="00EA1CD1"/>
    <w:rsid w:val="00EB0EB3"/>
    <w:rsid w:val="00EB1342"/>
    <w:rsid w:val="00EC12A8"/>
    <w:rsid w:val="00EC701A"/>
    <w:rsid w:val="00EC7B6E"/>
    <w:rsid w:val="00ED11BA"/>
    <w:rsid w:val="00ED1343"/>
    <w:rsid w:val="00ED14FB"/>
    <w:rsid w:val="00ED3700"/>
    <w:rsid w:val="00ED4E7D"/>
    <w:rsid w:val="00ED67D2"/>
    <w:rsid w:val="00ED6CAD"/>
    <w:rsid w:val="00EE0802"/>
    <w:rsid w:val="00EE1E5F"/>
    <w:rsid w:val="00EE2F91"/>
    <w:rsid w:val="00EE32E8"/>
    <w:rsid w:val="00EE3F2F"/>
    <w:rsid w:val="00EE4040"/>
    <w:rsid w:val="00EE5C2B"/>
    <w:rsid w:val="00EE7027"/>
    <w:rsid w:val="00EF39EE"/>
    <w:rsid w:val="00EF3EA1"/>
    <w:rsid w:val="00EF4D29"/>
    <w:rsid w:val="00EF50D4"/>
    <w:rsid w:val="00EF55E3"/>
    <w:rsid w:val="00EF686E"/>
    <w:rsid w:val="00F02BFB"/>
    <w:rsid w:val="00F03416"/>
    <w:rsid w:val="00F0749F"/>
    <w:rsid w:val="00F07AF1"/>
    <w:rsid w:val="00F141A6"/>
    <w:rsid w:val="00F1742B"/>
    <w:rsid w:val="00F25635"/>
    <w:rsid w:val="00F2669D"/>
    <w:rsid w:val="00F266D6"/>
    <w:rsid w:val="00F3408B"/>
    <w:rsid w:val="00F34B00"/>
    <w:rsid w:val="00F361BC"/>
    <w:rsid w:val="00F368AA"/>
    <w:rsid w:val="00F42777"/>
    <w:rsid w:val="00F44D3D"/>
    <w:rsid w:val="00F44D55"/>
    <w:rsid w:val="00F5064E"/>
    <w:rsid w:val="00F52724"/>
    <w:rsid w:val="00F529B7"/>
    <w:rsid w:val="00F53391"/>
    <w:rsid w:val="00F53F6F"/>
    <w:rsid w:val="00F560BB"/>
    <w:rsid w:val="00F5638A"/>
    <w:rsid w:val="00F5683B"/>
    <w:rsid w:val="00F650D0"/>
    <w:rsid w:val="00F67432"/>
    <w:rsid w:val="00F714A0"/>
    <w:rsid w:val="00F74587"/>
    <w:rsid w:val="00F75505"/>
    <w:rsid w:val="00F760C2"/>
    <w:rsid w:val="00F77791"/>
    <w:rsid w:val="00F83D6C"/>
    <w:rsid w:val="00F84DDF"/>
    <w:rsid w:val="00F8587A"/>
    <w:rsid w:val="00F85C46"/>
    <w:rsid w:val="00F86143"/>
    <w:rsid w:val="00F86A80"/>
    <w:rsid w:val="00F86B72"/>
    <w:rsid w:val="00F87D71"/>
    <w:rsid w:val="00F95A1F"/>
    <w:rsid w:val="00F97DE5"/>
    <w:rsid w:val="00FA2D1A"/>
    <w:rsid w:val="00FA51E5"/>
    <w:rsid w:val="00FA56E9"/>
    <w:rsid w:val="00FA65BB"/>
    <w:rsid w:val="00FB0308"/>
    <w:rsid w:val="00FB151F"/>
    <w:rsid w:val="00FB2357"/>
    <w:rsid w:val="00FC1DE4"/>
    <w:rsid w:val="00FC3364"/>
    <w:rsid w:val="00FC360F"/>
    <w:rsid w:val="00FC3AC5"/>
    <w:rsid w:val="00FC3F88"/>
    <w:rsid w:val="00FC4258"/>
    <w:rsid w:val="00FC4DD1"/>
    <w:rsid w:val="00FC5967"/>
    <w:rsid w:val="00FC7FA9"/>
    <w:rsid w:val="00FD0056"/>
    <w:rsid w:val="00FD393A"/>
    <w:rsid w:val="00FD4AFC"/>
    <w:rsid w:val="00FD4E8E"/>
    <w:rsid w:val="00FD5AEF"/>
    <w:rsid w:val="00FD6A3C"/>
    <w:rsid w:val="00FD7D80"/>
    <w:rsid w:val="00FE001C"/>
    <w:rsid w:val="00FE25AB"/>
    <w:rsid w:val="00FE2A0B"/>
    <w:rsid w:val="00FE3556"/>
    <w:rsid w:val="00FE56EA"/>
    <w:rsid w:val="00FE6232"/>
    <w:rsid w:val="00FE63A2"/>
    <w:rsid w:val="00FE6DEE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98192"/>
  <w15:docId w15:val="{C2BDEFBE-9933-49EF-A7C2-C5B06C1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C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C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A3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0D"/>
  </w:style>
  <w:style w:type="paragraph" w:styleId="Footer">
    <w:name w:val="footer"/>
    <w:basedOn w:val="Normal"/>
    <w:link w:val="FooterChar"/>
    <w:uiPriority w:val="99"/>
    <w:unhideWhenUsed/>
    <w:rsid w:val="00DE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0D"/>
  </w:style>
  <w:style w:type="paragraph" w:styleId="NoSpacing">
    <w:name w:val="No Spacing"/>
    <w:uiPriority w:val="1"/>
    <w:qFormat/>
    <w:rsid w:val="00DE6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6C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E6C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C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DE6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C0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13F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13F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E584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AA3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A31A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054D0B"/>
    <w:rPr>
      <w:i/>
      <w:iCs/>
    </w:rPr>
  </w:style>
  <w:style w:type="paragraph" w:customStyle="1" w:styleId="m9152011619137819833msolistparagraph">
    <w:name w:val="m_9152011619137819833msolistparagraph"/>
    <w:basedOn w:val="Normal"/>
    <w:rsid w:val="00B2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4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C62"/>
    <w:rPr>
      <w:color w:val="800080" w:themeColor="followedHyperlink"/>
      <w:u w:val="single"/>
    </w:rPr>
  </w:style>
  <w:style w:type="character" w:customStyle="1" w:styleId="gd">
    <w:name w:val="gd"/>
    <w:basedOn w:val="DefaultParagraphFont"/>
    <w:rsid w:val="00601B4E"/>
  </w:style>
  <w:style w:type="character" w:styleId="UnresolvedMention">
    <w:name w:val="Unresolved Mention"/>
    <w:basedOn w:val="DefaultParagraphFont"/>
    <w:uiPriority w:val="99"/>
    <w:semiHidden/>
    <w:unhideWhenUsed/>
    <w:rsid w:val="00A679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543894"/>
  </w:style>
  <w:style w:type="character" w:styleId="Strong">
    <w:name w:val="Strong"/>
    <w:basedOn w:val="DefaultParagraphFont"/>
    <w:uiPriority w:val="22"/>
    <w:qFormat/>
    <w:rsid w:val="00543894"/>
    <w:rPr>
      <w:b/>
      <w:bCs/>
    </w:rPr>
  </w:style>
  <w:style w:type="character" w:customStyle="1" w:styleId="apple-tab-span">
    <w:name w:val="apple-tab-span"/>
    <w:basedOn w:val="DefaultParagraphFont"/>
    <w:rsid w:val="00ED67D2"/>
  </w:style>
  <w:style w:type="character" w:customStyle="1" w:styleId="m7907430126655265986gmail-apple-tab-span">
    <w:name w:val="m_7907430126655265986gmail-apple-tab-span"/>
    <w:basedOn w:val="DefaultParagraphFont"/>
    <w:rsid w:val="00582BBA"/>
  </w:style>
  <w:style w:type="character" w:customStyle="1" w:styleId="im">
    <w:name w:val="im"/>
    <w:basedOn w:val="DefaultParagraphFont"/>
    <w:rsid w:val="00F0749F"/>
  </w:style>
  <w:style w:type="character" w:customStyle="1" w:styleId="m5545094767537164491gmail-apple-tab-span">
    <w:name w:val="m_5545094767537164491gmail-apple-tab-span"/>
    <w:basedOn w:val="DefaultParagraphFont"/>
    <w:rsid w:val="00A23F2F"/>
  </w:style>
  <w:style w:type="character" w:customStyle="1" w:styleId="m-3551603613678110287gmail-apple-tab-span">
    <w:name w:val="m_-3551603613678110287gmail-apple-tab-span"/>
    <w:basedOn w:val="DefaultParagraphFont"/>
    <w:rsid w:val="0067481C"/>
  </w:style>
  <w:style w:type="character" w:customStyle="1" w:styleId="hgkelc">
    <w:name w:val="hgkelc"/>
    <w:basedOn w:val="DefaultParagraphFont"/>
    <w:rsid w:val="00083CC5"/>
  </w:style>
  <w:style w:type="character" w:customStyle="1" w:styleId="uabb-team-desgn-text">
    <w:name w:val="uabb-team-desgn-text"/>
    <w:basedOn w:val="DefaultParagraphFont"/>
    <w:rsid w:val="00E120AD"/>
  </w:style>
  <w:style w:type="character" w:customStyle="1" w:styleId="uabb-team-desc-text">
    <w:name w:val="uabb-team-desc-text"/>
    <w:basedOn w:val="DefaultParagraphFont"/>
    <w:rsid w:val="00E12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6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3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3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3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2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526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7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7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22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0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66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9094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4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87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833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8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4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1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235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55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108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0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3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4223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45473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68448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89029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9384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6194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169598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994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4963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15654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9644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22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273351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2599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1765103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35133041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2430057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28854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958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5533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2200751"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469835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67445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2516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9910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5548839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51787697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44014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88353643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85567848"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81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537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hrome-extension://efaidnbmnnnibpcajpcglclefindmkaj/https:/www.kitsapgov.com/hs/HOUSINGBLOCK/How%20To%20Help%20People%20Living%20Homeless%20-%20September%20201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mg1.wsimg.com/blobby/go/3fc3be67-1252-4503-b0c3-7d03046ebbd9/downloads/KHHC%202023%20Resource%20Guide_01-23.pdf?ver=16872941336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g1.wsimg.com/blobby/go/3fc3be67-1252-4503-b0c3-7d03046ebbd9/downloads/Free%20Meal%20Guide%204-27-2023.pdf?ver=168729413367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hrome-extension://efaidnbmnnnibpcajpcglclefindmkaj/https:/www.kitsapgov.com/hs/HOUSINGBLOCK/PET%20RESOURCEgdWinter2018-19.pdf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eepurl.com/h5lGkn" TargetMode="External"/><Relationship Id="rId2" Type="http://schemas.openxmlformats.org/officeDocument/2006/relationships/hyperlink" Target="mailto:admin@KitsapHHC.org" TargetMode="External"/><Relationship Id="rId1" Type="http://schemas.openxmlformats.org/officeDocument/2006/relationships/hyperlink" Target="https://kitsaphhc.org/" TargetMode="External"/><Relationship Id="rId4" Type="http://schemas.openxmlformats.org/officeDocument/2006/relationships/hyperlink" Target="mailto:admin@KitsapHH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krl.zoom.us/meeting/register/tZYvceuqrT4jGdKwPgsrFqd-FIBHVoHrOxB8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CC94D3AEB2346B61C91CAFF0325B6" ma:contentTypeVersion="16" ma:contentTypeDescription="Create a new document." ma:contentTypeScope="" ma:versionID="2261a3ec776cd0b65cc0e8307968c063">
  <xsd:schema xmlns:xsd="http://www.w3.org/2001/XMLSchema" xmlns:xs="http://www.w3.org/2001/XMLSchema" xmlns:p="http://schemas.microsoft.com/office/2006/metadata/properties" xmlns:ns3="8ea31bcd-9777-40db-8d3a-9528ed435d0c" xmlns:ns4="48e46fd7-1e68-4010-ab54-c092f74be482" targetNamespace="http://schemas.microsoft.com/office/2006/metadata/properties" ma:root="true" ma:fieldsID="550d6b484a2c25bceadd1fabd6d70a66" ns3:_="" ns4:_="">
    <xsd:import namespace="8ea31bcd-9777-40db-8d3a-9528ed435d0c"/>
    <xsd:import namespace="48e46fd7-1e68-4010-ab54-c092f74be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1bcd-9777-40db-8d3a-9528ed435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46fd7-1e68-4010-ab54-c092f74be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a31bcd-9777-40db-8d3a-9528ed435d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947991-0AD8-4F6B-8895-C546FEF8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1bcd-9777-40db-8d3a-9528ed435d0c"/>
    <ds:schemaRef ds:uri="48e46fd7-1e68-4010-ab54-c092f74be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12CA-A1A2-4BD0-A403-8DA0AAE992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72487-2C11-4BAB-956C-C3E2EABF50BB}">
  <ds:schemaRefs>
    <ds:schemaRef ds:uri="http://purl.org/dc/terms/"/>
    <ds:schemaRef ds:uri="http://www.w3.org/XML/1998/namespace"/>
    <ds:schemaRef ds:uri="http://purl.org/dc/dcmitype/"/>
    <ds:schemaRef ds:uri="8ea31bcd-9777-40db-8d3a-9528ed435d0c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8e46fd7-1e68-4010-ab54-c092f74be48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751FA8-9CE9-493C-957F-91FEF08F6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Cleve</dc:creator>
  <cp:keywords/>
  <dc:description/>
  <cp:lastModifiedBy>Lisa Lechuga</cp:lastModifiedBy>
  <cp:revision>2</cp:revision>
  <cp:lastPrinted>2022-03-15T19:32:00Z</cp:lastPrinted>
  <dcterms:created xsi:type="dcterms:W3CDTF">2023-08-09T23:39:00Z</dcterms:created>
  <dcterms:modified xsi:type="dcterms:W3CDTF">2023-08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CC94D3AEB2346B61C91CAFF0325B6</vt:lpwstr>
  </property>
</Properties>
</file>